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311C" w14:textId="152A3436" w:rsidR="001A0509" w:rsidRPr="009C2AC9" w:rsidRDefault="001A0509" w:rsidP="001A0509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4</w:t>
      </w:r>
      <w:r w:rsidRPr="009C2AC9"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bookmarkStart w:id="0" w:name="_GoBack"/>
      <w:bookmarkEnd w:id="0"/>
      <w:r w:rsidRPr="009C2AC9">
        <w:rPr>
          <w:rFonts w:ascii="Corbel" w:hAnsi="Corbel"/>
          <w:i/>
        </w:rPr>
        <w:t>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14:paraId="21B76DA7" w14:textId="788DA803" w:rsidR="007C76E3" w:rsidRDefault="007C76E3" w:rsidP="00B56611">
      <w:pPr>
        <w:pStyle w:val="Tekstpodstawowyzwciciem2"/>
        <w:jc w:val="right"/>
        <w:rPr>
          <w:rFonts w:ascii="Corbel" w:hAnsi="Corbel"/>
        </w:rPr>
      </w:pPr>
    </w:p>
    <w:p w14:paraId="6D736AF5" w14:textId="77777777" w:rsidR="001A0509" w:rsidRPr="0092597A" w:rsidRDefault="001A0509" w:rsidP="00B56611">
      <w:pPr>
        <w:pStyle w:val="Tekstpodstawowyzwciciem2"/>
        <w:jc w:val="right"/>
        <w:rPr>
          <w:rFonts w:ascii="Corbel" w:hAnsi="Corbel"/>
        </w:rPr>
      </w:pPr>
    </w:p>
    <w:p w14:paraId="14F66162" w14:textId="77777777" w:rsidR="007C76E3" w:rsidRPr="0092597A" w:rsidRDefault="007C76E3" w:rsidP="007C76E3">
      <w:pPr>
        <w:pStyle w:val="Nagwek1"/>
        <w:spacing w:after="20"/>
        <w:ind w:left="1445"/>
      </w:pPr>
      <w:r w:rsidRPr="0092597A">
        <w:t xml:space="preserve">CHARAKTERYSTYKA I WARUNKI REALIZACJI PROGRAMU STUDIÓW </w:t>
      </w:r>
    </w:p>
    <w:p w14:paraId="4B02AB8A" w14:textId="3DBCC45C" w:rsidR="007C76E3" w:rsidRPr="0092597A" w:rsidRDefault="007C76E3" w:rsidP="00B56611">
      <w:pPr>
        <w:pStyle w:val="Nagwek2"/>
        <w:jc w:val="center"/>
        <w:rPr>
          <w:rFonts w:ascii="Corbel" w:hAnsi="Corbel"/>
          <w:color w:val="auto"/>
          <w:sz w:val="24"/>
          <w:szCs w:val="24"/>
        </w:rPr>
      </w:pPr>
      <w:r w:rsidRPr="0092597A">
        <w:rPr>
          <w:rFonts w:ascii="Corbel" w:eastAsia="Corbel" w:hAnsi="Corbel"/>
          <w:color w:val="auto"/>
          <w:sz w:val="24"/>
          <w:szCs w:val="24"/>
        </w:rPr>
        <w:t>Obowiązuje od roku akademickiego 202</w:t>
      </w:r>
      <w:r w:rsidR="0023568F" w:rsidRPr="0092597A">
        <w:rPr>
          <w:rFonts w:ascii="Corbel" w:eastAsia="Corbel" w:hAnsi="Corbel"/>
          <w:color w:val="auto"/>
          <w:sz w:val="24"/>
          <w:szCs w:val="24"/>
        </w:rPr>
        <w:t>4</w:t>
      </w:r>
      <w:r w:rsidRPr="0092597A">
        <w:rPr>
          <w:rFonts w:ascii="Corbel" w:eastAsia="Corbel" w:hAnsi="Corbel"/>
          <w:color w:val="auto"/>
          <w:sz w:val="24"/>
          <w:szCs w:val="24"/>
        </w:rPr>
        <w:t>/202</w:t>
      </w:r>
      <w:r w:rsidR="0023568F" w:rsidRPr="0092597A">
        <w:rPr>
          <w:rFonts w:ascii="Corbel" w:eastAsia="Corbel" w:hAnsi="Corbel"/>
          <w:color w:val="auto"/>
          <w:sz w:val="24"/>
          <w:szCs w:val="24"/>
        </w:rPr>
        <w:t>5</w:t>
      </w:r>
    </w:p>
    <w:tbl>
      <w:tblPr>
        <w:tblStyle w:val="TableGrid"/>
        <w:tblW w:w="10034" w:type="dxa"/>
        <w:tblInd w:w="5" w:type="dxa"/>
        <w:tblLayout w:type="fixed"/>
        <w:tblCellMar>
          <w:top w:w="4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02"/>
        <w:gridCol w:w="16"/>
        <w:gridCol w:w="2569"/>
        <w:gridCol w:w="1865"/>
        <w:gridCol w:w="545"/>
        <w:gridCol w:w="708"/>
        <w:gridCol w:w="1135"/>
        <w:gridCol w:w="425"/>
        <w:gridCol w:w="992"/>
        <w:gridCol w:w="1277"/>
      </w:tblGrid>
      <w:tr w:rsidR="007C76E3" w:rsidRPr="0092597A" w14:paraId="3361EB04" w14:textId="77777777" w:rsidTr="00B0387B">
        <w:trPr>
          <w:trHeight w:val="794"/>
        </w:trPr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D27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 xml:space="preserve">Nazwa kierunku studiów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9D9" w14:textId="20D0319B" w:rsidR="007C76E3" w:rsidRPr="0092597A" w:rsidRDefault="00262D8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>e</w:t>
            </w:r>
            <w:r w:rsidR="007C76E3" w:rsidRPr="0092597A">
              <w:rPr>
                <w:rFonts w:ascii="Corbel" w:eastAsia="Corbel" w:hAnsi="Corbel" w:cs="Corbel"/>
                <w:b/>
                <w:sz w:val="24"/>
              </w:rPr>
              <w:t xml:space="preserve">dukacja artystyczna w zakresie sztuki muzycznej </w:t>
            </w:r>
          </w:p>
        </w:tc>
      </w:tr>
      <w:tr w:rsidR="007C76E3" w:rsidRPr="0092597A" w14:paraId="4AEFC1D5" w14:textId="77777777" w:rsidTr="00B0387B">
        <w:trPr>
          <w:trHeight w:val="504"/>
        </w:trPr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C27B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 xml:space="preserve">Poziom studiów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434" w14:textId="541366BA" w:rsidR="007C76E3" w:rsidRPr="0092597A" w:rsidRDefault="00262D8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>s</w:t>
            </w:r>
            <w:r w:rsidR="007C76E3" w:rsidRPr="0092597A">
              <w:rPr>
                <w:rFonts w:ascii="Corbel" w:eastAsia="Corbel" w:hAnsi="Corbel" w:cs="Corbel"/>
                <w:b/>
                <w:sz w:val="24"/>
              </w:rPr>
              <w:t xml:space="preserve">tudia pierwszego stopnia </w:t>
            </w:r>
          </w:p>
        </w:tc>
      </w:tr>
      <w:tr w:rsidR="007C76E3" w:rsidRPr="0092597A" w14:paraId="2FAB932E" w14:textId="77777777" w:rsidTr="00B0387B">
        <w:trPr>
          <w:trHeight w:val="504"/>
        </w:trPr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D447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 xml:space="preserve">Profil studiów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811" w14:textId="77173416" w:rsidR="007C76E3" w:rsidRPr="0092597A" w:rsidRDefault="00262D89" w:rsidP="00BE1B6B">
            <w:pPr>
              <w:rPr>
                <w:rFonts w:ascii="Corbel" w:hAnsi="Corbel"/>
              </w:rPr>
            </w:pPr>
            <w:proofErr w:type="spellStart"/>
            <w:r w:rsidRPr="0092597A">
              <w:rPr>
                <w:rFonts w:ascii="Corbel" w:eastAsia="Corbel" w:hAnsi="Corbel" w:cs="Corbel"/>
                <w:b/>
                <w:sz w:val="24"/>
              </w:rPr>
              <w:t>o</w:t>
            </w:r>
            <w:r w:rsidR="007C76E3" w:rsidRPr="0092597A">
              <w:rPr>
                <w:rFonts w:ascii="Corbel" w:eastAsia="Corbel" w:hAnsi="Corbel" w:cs="Corbel"/>
                <w:b/>
                <w:sz w:val="24"/>
              </w:rPr>
              <w:t>gólnoakademicki</w:t>
            </w:r>
            <w:proofErr w:type="spellEnd"/>
            <w:r w:rsidR="007C76E3" w:rsidRPr="0092597A"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</w:tr>
      <w:tr w:rsidR="007C76E3" w:rsidRPr="0092597A" w14:paraId="7B5637AB" w14:textId="77777777" w:rsidTr="00B0387B">
        <w:trPr>
          <w:trHeight w:val="502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10D" w14:textId="77777777" w:rsidR="007C76E3" w:rsidRPr="0092597A" w:rsidRDefault="007C76E3" w:rsidP="00BE1B6B">
            <w:pPr>
              <w:ind w:right="85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1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EBA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Łączna liczba godzin zajęć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502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St. stacjonarne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533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St. niestacjonarne </w:t>
            </w:r>
          </w:p>
        </w:tc>
      </w:tr>
      <w:tr w:rsidR="007C76E3" w:rsidRPr="0092597A" w14:paraId="60E9F473" w14:textId="77777777" w:rsidTr="00B0387B">
        <w:trPr>
          <w:trHeight w:val="595"/>
        </w:trPr>
        <w:tc>
          <w:tcPr>
            <w:tcW w:w="5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628" w14:textId="77777777" w:rsidR="007C76E3" w:rsidRPr="0092597A" w:rsidRDefault="007C76E3" w:rsidP="00BE1B6B">
            <w:pPr>
              <w:rPr>
                <w:rFonts w:ascii="Corbel" w:hAnsi="Corbel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50D4" w14:textId="77777777" w:rsidR="007C76E3" w:rsidRPr="0092597A" w:rsidRDefault="007C76E3" w:rsidP="00BE1B6B">
            <w:pPr>
              <w:rPr>
                <w:rFonts w:ascii="Corbel" w:hAnsi="Corbe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5C1" w14:textId="3CC895D9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2</w:t>
            </w:r>
            <w:r w:rsidR="00755B88" w:rsidRPr="0092597A">
              <w:rPr>
                <w:rFonts w:ascii="Corbel" w:eastAsia="Corbel" w:hAnsi="Corbel" w:cs="Corbel"/>
                <w:sz w:val="24"/>
              </w:rPr>
              <w:t>090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+ </w:t>
            </w:r>
            <w:r w:rsidR="002E75BD" w:rsidRPr="0092597A">
              <w:rPr>
                <w:rFonts w:ascii="Corbel" w:eastAsia="Corbel" w:hAnsi="Corbel" w:cs="Corbel"/>
                <w:sz w:val="24"/>
              </w:rPr>
              <w:t xml:space="preserve">120 godzin praktyk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48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- </w:t>
            </w:r>
          </w:p>
        </w:tc>
      </w:tr>
      <w:tr w:rsidR="007C76E3" w:rsidRPr="0092597A" w14:paraId="270997E4" w14:textId="77777777" w:rsidTr="00B0387B">
        <w:trPr>
          <w:trHeight w:val="118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9F4" w14:textId="77777777" w:rsidR="007C76E3" w:rsidRPr="0092597A" w:rsidRDefault="007C76E3" w:rsidP="00BE1B6B">
            <w:pPr>
              <w:ind w:right="71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2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7E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Liczba punktów ECTS dla poszczególnych dyscyplin w ogólnej liczbie punktów ECTS wymaganych do ukończenia studiów na kierunku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1C1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sztuki muzyczne - 180 pkt ECTS </w:t>
            </w:r>
          </w:p>
        </w:tc>
      </w:tr>
      <w:tr w:rsidR="007C76E3" w:rsidRPr="0092597A" w14:paraId="7A5980B7" w14:textId="77777777" w:rsidTr="00B0387B">
        <w:trPr>
          <w:trHeight w:val="744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122" w14:textId="77777777" w:rsidR="007C76E3" w:rsidRPr="0092597A" w:rsidRDefault="007C76E3" w:rsidP="00BE1B6B">
            <w:pPr>
              <w:ind w:right="85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3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DE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Łączna liczba punktów ECTS, jaką student musi uzyskać w ramach zajęć prowadzonych z bezpośrednim udziałem nauczycieli akademickich lub innych osób prowadzących zaję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2A5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St. stacjonarne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6A9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St. niestacjonarne </w:t>
            </w:r>
          </w:p>
        </w:tc>
      </w:tr>
      <w:tr w:rsidR="007C76E3" w:rsidRPr="0092597A" w14:paraId="3E251EF1" w14:textId="77777777" w:rsidTr="00B0387B">
        <w:trPr>
          <w:trHeight w:val="746"/>
        </w:trPr>
        <w:tc>
          <w:tcPr>
            <w:tcW w:w="5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E676" w14:textId="77777777" w:rsidR="007C76E3" w:rsidRPr="0092597A" w:rsidRDefault="007C76E3" w:rsidP="00BE1B6B">
            <w:pPr>
              <w:rPr>
                <w:rFonts w:ascii="Corbel" w:hAnsi="Corbel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31FC" w14:textId="77777777" w:rsidR="007C76E3" w:rsidRPr="0092597A" w:rsidRDefault="007C76E3" w:rsidP="00BE1B6B">
            <w:pPr>
              <w:rPr>
                <w:rFonts w:ascii="Corbel" w:hAnsi="Corbe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05B" w14:textId="7A4EEC38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9</w:t>
            </w:r>
            <w:r w:rsidR="00BB7405" w:rsidRPr="0092597A">
              <w:rPr>
                <w:rFonts w:ascii="Corbel" w:eastAsia="Corbel" w:hAnsi="Corbel" w:cs="Corbel"/>
                <w:sz w:val="24"/>
              </w:rPr>
              <w:t>5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pkt ECTS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923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- </w:t>
            </w:r>
          </w:p>
        </w:tc>
      </w:tr>
      <w:tr w:rsidR="007C76E3" w:rsidRPr="0092597A" w14:paraId="1396C544" w14:textId="77777777" w:rsidTr="00B0387B">
        <w:trPr>
          <w:trHeight w:val="206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E5C8" w14:textId="77777777" w:rsidR="007C76E3" w:rsidRPr="0092597A" w:rsidRDefault="007C76E3" w:rsidP="00BE1B6B">
            <w:pPr>
              <w:ind w:right="68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4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088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Liczba punktów ECTS, jaką student musi uzyskać w ramach zajęć z dziedziny nauk humanistycznych lub nauk społecznych, nie mniejsza niż 5 pkt ECTS – w przypadku kierunku studiów przyporządkowanych do dyscyplin w ramach dziedzin innych niż odpowiednio nauki humanistyczne lub nauki społeczne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826" w14:textId="6C471A4A" w:rsidR="007C76E3" w:rsidRPr="0092597A" w:rsidRDefault="00F2356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1</w:t>
            </w:r>
            <w:r w:rsidR="00C07760" w:rsidRPr="0092597A">
              <w:rPr>
                <w:rFonts w:ascii="Corbel" w:eastAsia="Corbel" w:hAnsi="Corbel" w:cs="Corbel"/>
                <w:sz w:val="24"/>
              </w:rPr>
              <w:t>2</w:t>
            </w:r>
            <w:r w:rsidR="007C76E3" w:rsidRPr="0092597A">
              <w:rPr>
                <w:rFonts w:ascii="Corbel" w:eastAsia="Corbel" w:hAnsi="Corbel" w:cs="Corbel"/>
                <w:sz w:val="24"/>
              </w:rPr>
              <w:t xml:space="preserve"> pkt ECTS </w:t>
            </w:r>
          </w:p>
        </w:tc>
      </w:tr>
      <w:tr w:rsidR="007C76E3" w:rsidRPr="0092597A" w14:paraId="12CFDA00" w14:textId="77777777" w:rsidTr="00B0387B">
        <w:trPr>
          <w:trHeight w:val="89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82AB" w14:textId="77777777" w:rsidR="007C76E3" w:rsidRPr="0092597A" w:rsidRDefault="007C76E3" w:rsidP="00BE1B6B">
            <w:pPr>
              <w:ind w:right="78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5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01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Liczba punktów ECTS, jaką student musi uzyskać w ramach zajęć do wyboru (nie mniej niż 30% ogólnej liczby punktów ECTS)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F850" w14:textId="02567300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54 pkt ECTS </w:t>
            </w:r>
          </w:p>
        </w:tc>
      </w:tr>
      <w:tr w:rsidR="007C76E3" w:rsidRPr="0092597A" w14:paraId="1BDCD9F7" w14:textId="77777777" w:rsidTr="00B0387B">
        <w:trPr>
          <w:trHeight w:val="1181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9AC" w14:textId="77777777" w:rsidR="007C76E3" w:rsidRPr="0092597A" w:rsidRDefault="007C76E3" w:rsidP="00BE1B6B">
            <w:pPr>
              <w:ind w:right="68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lastRenderedPageBreak/>
              <w:t>6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3C0" w14:textId="77777777" w:rsidR="007C76E3" w:rsidRPr="0092597A" w:rsidRDefault="007C76E3" w:rsidP="00BE1B6B">
            <w:pPr>
              <w:spacing w:after="1"/>
              <w:ind w:right="43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Liczba godzin zajęć z wychowania fizycznego (w przypadku studiów pierwszego stopnia i jednolitych studiów magisterskich </w:t>
            </w:r>
          </w:p>
          <w:p w14:paraId="4B1AF58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prowadzonych w formie studiów stacjonarnych)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925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60 </w:t>
            </w:r>
          </w:p>
        </w:tc>
      </w:tr>
      <w:tr w:rsidR="007C76E3" w:rsidRPr="0092597A" w14:paraId="1F2061D6" w14:textId="77777777" w:rsidTr="00B0387B">
        <w:trPr>
          <w:trHeight w:val="89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A1B7" w14:textId="77777777" w:rsidR="007C76E3" w:rsidRPr="0092597A" w:rsidRDefault="007C76E3" w:rsidP="00BE1B6B">
            <w:pPr>
              <w:ind w:left="26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7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9C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Łączna liczba punktów ECTS przypisana do zajęć kształtujących umiejętności praktyczne – dotyczy profilu praktycznego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A1C" w14:textId="0DF80B4A" w:rsidR="007C76E3" w:rsidRPr="0092597A" w:rsidRDefault="00F2356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nie dotyczy</w:t>
            </w:r>
          </w:p>
        </w:tc>
      </w:tr>
      <w:tr w:rsidR="00BE1B6B" w:rsidRPr="0092597A" w14:paraId="6B7F2BF7" w14:textId="77777777" w:rsidTr="00B56611">
        <w:trPr>
          <w:trHeight w:val="2798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6042B" w14:textId="77777777" w:rsidR="00BE1B6B" w:rsidRPr="0092597A" w:rsidRDefault="00BE1B6B" w:rsidP="00BE1B6B">
            <w:pPr>
              <w:ind w:right="71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8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AACA7" w14:textId="567E34E6" w:rsidR="00BE1B6B" w:rsidRPr="0092597A" w:rsidRDefault="00BE1B6B" w:rsidP="00B56611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92597A">
              <w:rPr>
                <w:rFonts w:ascii="Corbel" w:eastAsia="Corbel" w:hAnsi="Corbel" w:cs="Corbel"/>
                <w:sz w:val="24"/>
              </w:rPr>
              <w:t>ogólnoakademickiego</w:t>
            </w:r>
            <w:proofErr w:type="spellEnd"/>
            <w:r w:rsidRPr="0092597A"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E6401" w14:textId="79463B9D" w:rsidR="00BE1B6B" w:rsidRPr="0092597A" w:rsidRDefault="00B56611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w zależności od ścieżki kształcenia </w:t>
            </w:r>
            <w:r w:rsidR="00266F26" w:rsidRPr="0092597A">
              <w:rPr>
                <w:rFonts w:ascii="Corbel" w:eastAsia="Corbel" w:hAnsi="Corbel" w:cs="Corbel"/>
                <w:sz w:val="24"/>
              </w:rPr>
              <w:t>9</w:t>
            </w:r>
            <w:r w:rsidR="005E0261" w:rsidRPr="0092597A">
              <w:rPr>
                <w:rFonts w:ascii="Corbel" w:eastAsia="Corbel" w:hAnsi="Corbel" w:cs="Corbel"/>
                <w:sz w:val="24"/>
              </w:rPr>
              <w:t>5</w:t>
            </w:r>
            <w:r w:rsidR="00266F26" w:rsidRPr="0092597A">
              <w:rPr>
                <w:rFonts w:ascii="Corbel" w:eastAsia="Corbel" w:hAnsi="Corbel" w:cs="Corbel"/>
                <w:sz w:val="24"/>
              </w:rPr>
              <w:t>-9</w:t>
            </w:r>
            <w:r w:rsidR="005E0261" w:rsidRPr="0092597A">
              <w:rPr>
                <w:rFonts w:ascii="Corbel" w:eastAsia="Corbel" w:hAnsi="Corbel" w:cs="Corbel"/>
                <w:sz w:val="24"/>
              </w:rPr>
              <w:t>8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</w:t>
            </w:r>
            <w:r w:rsidR="00BE1B6B" w:rsidRPr="0092597A">
              <w:rPr>
                <w:rFonts w:ascii="Corbel" w:eastAsia="Corbel" w:hAnsi="Corbel" w:cs="Corbel"/>
                <w:sz w:val="24"/>
              </w:rPr>
              <w:t xml:space="preserve">pkt ECTS </w:t>
            </w:r>
          </w:p>
        </w:tc>
      </w:tr>
      <w:tr w:rsidR="007C76E3" w:rsidRPr="0092597A" w14:paraId="05CBAC58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323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5C0" w14:textId="77777777" w:rsidR="007C76E3" w:rsidRPr="0092597A" w:rsidRDefault="007C76E3" w:rsidP="00BE1B6B">
            <w:pPr>
              <w:ind w:right="106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9.</w:t>
            </w: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8F2" w14:textId="77777777" w:rsidR="007C76E3" w:rsidRPr="0092597A" w:rsidRDefault="007C76E3" w:rsidP="00BE1B6B">
            <w:pPr>
              <w:ind w:left="125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Wymiar,  zasady i formy odbywania praktyk zawodowych oraz liczba punktów ECTS przypisana do praktyk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2FB7" w14:textId="04F95A79" w:rsidR="007C76E3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Liczba godzin: </w:t>
            </w:r>
            <w:r w:rsidR="00C3177B" w:rsidRPr="0092597A">
              <w:rPr>
                <w:rFonts w:ascii="Corbel" w:eastAsia="Corbel" w:hAnsi="Corbel" w:cs="Corbel"/>
                <w:sz w:val="24"/>
              </w:rPr>
              <w:t>120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</w:t>
            </w:r>
          </w:p>
          <w:p w14:paraId="1FCB7D96" w14:textId="6E56E1B4" w:rsidR="007C76E3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Czas trwania: </w:t>
            </w:r>
            <w:r w:rsidR="00C07760" w:rsidRPr="0092597A">
              <w:rPr>
                <w:rFonts w:ascii="Corbel" w:eastAsia="Corbel" w:hAnsi="Corbel" w:cs="Corbel"/>
                <w:sz w:val="24"/>
              </w:rPr>
              <w:t>4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semestry </w:t>
            </w:r>
          </w:p>
          <w:p w14:paraId="1B0C3B62" w14:textId="7FDDBBBD" w:rsidR="003C645E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Punkty ECTS: </w:t>
            </w:r>
            <w:r w:rsidR="00C3177B" w:rsidRPr="0092597A">
              <w:rPr>
                <w:rFonts w:ascii="Corbel" w:eastAsia="Corbel" w:hAnsi="Corbel" w:cs="Corbel"/>
                <w:sz w:val="24"/>
              </w:rPr>
              <w:t xml:space="preserve">10 </w:t>
            </w:r>
          </w:p>
          <w:p w14:paraId="3D8500FC" w14:textId="42F28009" w:rsidR="007C76E3" w:rsidRPr="0092597A" w:rsidRDefault="007C76E3" w:rsidP="00BE1B6B">
            <w:pPr>
              <w:ind w:left="108" w:right="66"/>
              <w:rPr>
                <w:rFonts w:ascii="Corbel" w:eastAsia="Corbel" w:hAnsi="Corbel" w:cs="Corbel"/>
                <w:sz w:val="24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Sposób realizacji oraz warunki przystąpienia do realizacji praktyk: szczegółowy opis zawarty w regulaminie praktyk. Student w ramach praktyk realizuje praktykę pedagogiczną w</w:t>
            </w:r>
            <w:r w:rsidR="00A4792D" w:rsidRPr="0092597A">
              <w:rPr>
                <w:rFonts w:ascii="Corbel" w:eastAsia="Corbel" w:hAnsi="Corbel" w:cs="Corbel"/>
                <w:sz w:val="24"/>
              </w:rPr>
              <w:t> </w:t>
            </w:r>
            <w:r w:rsidRPr="0092597A">
              <w:rPr>
                <w:rFonts w:ascii="Corbel" w:eastAsia="Corbel" w:hAnsi="Corbel" w:cs="Corbel"/>
                <w:sz w:val="24"/>
              </w:rPr>
              <w:t>wymiarze 30 godzin</w:t>
            </w:r>
            <w:r w:rsidR="00A4792D" w:rsidRPr="0092597A">
              <w:rPr>
                <w:rFonts w:ascii="Corbel" w:eastAsia="Corbel" w:hAnsi="Corbel" w:cs="Corbel"/>
                <w:sz w:val="24"/>
              </w:rPr>
              <w:t xml:space="preserve">, 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praktykę przedmiotowo – </w:t>
            </w:r>
            <w:r w:rsidR="00F23569" w:rsidRPr="0092597A">
              <w:rPr>
                <w:rFonts w:ascii="Corbel" w:eastAsia="Corbel" w:hAnsi="Corbel" w:cs="Corbel"/>
                <w:sz w:val="24"/>
              </w:rPr>
              <w:t>metodyczną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w szkole podstawowej w wymiarze 60 godzin</w:t>
            </w:r>
            <w:r w:rsidR="002254A8" w:rsidRPr="0092597A">
              <w:rPr>
                <w:rFonts w:ascii="Corbel" w:eastAsia="Corbel" w:hAnsi="Corbel" w:cs="Corbel"/>
                <w:sz w:val="24"/>
              </w:rPr>
              <w:t xml:space="preserve">, praktykę artystyczną – 15 godzin oraz praktykę w ramach specjalności - 15 godzin. </w:t>
            </w:r>
          </w:p>
          <w:p w14:paraId="28BD6B57" w14:textId="65806E13" w:rsidR="00862A99" w:rsidRPr="0092597A" w:rsidRDefault="00862A99" w:rsidP="00BE1B6B">
            <w:pPr>
              <w:ind w:left="108" w:right="66"/>
              <w:rPr>
                <w:rFonts w:ascii="Corbel" w:hAnsi="Corbel"/>
              </w:rPr>
            </w:pPr>
          </w:p>
        </w:tc>
      </w:tr>
      <w:tr w:rsidR="007C76E3" w:rsidRPr="0092597A" w14:paraId="6AD77DA7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4899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73C" w14:textId="77777777" w:rsidR="007C76E3" w:rsidRPr="0092597A" w:rsidRDefault="007C76E3" w:rsidP="00BE1B6B">
            <w:pPr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lastRenderedPageBreak/>
              <w:t>10.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5CA4" w14:textId="77777777" w:rsidR="007C76E3" w:rsidRPr="0092597A" w:rsidRDefault="007C76E3" w:rsidP="00BE1B6B">
            <w:pPr>
              <w:ind w:left="125" w:right="5" w:hanging="125"/>
              <w:rPr>
                <w:rFonts w:ascii="Corbel" w:hAnsi="Corbel"/>
              </w:rPr>
            </w:pP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Opis sposobów weryfikacji i oceny efektów uczenia się osiągniętych przez studenta w trakcie całego cyklu kształcenia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C28" w14:textId="77777777" w:rsidR="007C76E3" w:rsidRPr="0092597A" w:rsidRDefault="007C76E3" w:rsidP="00BE1B6B">
            <w:pPr>
              <w:ind w:left="108" w:right="29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. Zaliczenie danego przedmiotu potwierdza stopień osiągnięcia przez studenta zakładanych efektów uczenia się. Weryfikacja efektów prowadzona jest na bieżąco podczas zajęć oraz w trakcie końcowego zaliczenia przedmiotu. Kluczowe dla programu efekty uczenia się są również obowiązkowo sprawdzane w ramach egzaminu artystycznego oraz pracy dyplomowej. </w:t>
            </w:r>
          </w:p>
        </w:tc>
      </w:tr>
      <w:tr w:rsidR="007C76E3" w:rsidRPr="0092597A" w14:paraId="5980FFDE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1966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B13" w14:textId="77777777" w:rsidR="007C76E3" w:rsidRPr="0092597A" w:rsidRDefault="007C76E3" w:rsidP="00BE1B6B">
            <w:pPr>
              <w:ind w:right="15"/>
              <w:jc w:val="right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11.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9809" w14:textId="77777777" w:rsidR="007C76E3" w:rsidRPr="0092597A" w:rsidRDefault="007C76E3" w:rsidP="00BE1B6B">
            <w:pPr>
              <w:ind w:left="-17"/>
              <w:rPr>
                <w:rFonts w:ascii="Corbel" w:hAnsi="Corbel"/>
              </w:rPr>
            </w:pPr>
            <w:r w:rsidRPr="0092597A">
              <w:rPr>
                <w:rFonts w:ascii="Corbel" w:eastAsia="Arial" w:hAnsi="Corbel" w:cs="Arial"/>
                <w:sz w:val="24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Warunki ukończenia studiów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CD6" w14:textId="77777777" w:rsidR="007C76E3" w:rsidRPr="0092597A" w:rsidRDefault="007C76E3" w:rsidP="00BE1B6B">
            <w:pPr>
              <w:ind w:left="108" w:right="63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Warunkiem ukończenia studiów jest uzyskanie określonych w programie studiów efektów uczenia się i wymaganej liczby punktów ECTS, odbycie przewidzianych w programie praktyk oraz złożenie pracy dyplomowej. </w:t>
            </w:r>
          </w:p>
        </w:tc>
      </w:tr>
      <w:tr w:rsidR="007C76E3" w:rsidRPr="0092597A" w14:paraId="44705E0B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598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558" w14:textId="77777777" w:rsidR="007C76E3" w:rsidRPr="0092597A" w:rsidRDefault="007C76E3" w:rsidP="00BE1B6B">
            <w:pPr>
              <w:ind w:left="55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  <w:p w14:paraId="19D967D0" w14:textId="77777777" w:rsidR="007C76E3" w:rsidRPr="0092597A" w:rsidRDefault="007C76E3" w:rsidP="00BE1B6B">
            <w:pPr>
              <w:ind w:left="4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4"/>
              </w:rPr>
              <w:t xml:space="preserve">Warunki realizacji programu studiów </w:t>
            </w:r>
          </w:p>
        </w:tc>
      </w:tr>
      <w:tr w:rsidR="007C76E3" w:rsidRPr="0092597A" w14:paraId="2F2B131C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1604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2552"/>
              <w:gridCol w:w="1984"/>
              <w:gridCol w:w="1134"/>
              <w:gridCol w:w="1134"/>
              <w:gridCol w:w="1418"/>
              <w:gridCol w:w="1255"/>
            </w:tblGrid>
            <w:tr w:rsidR="00585A95" w:rsidRPr="0092597A" w14:paraId="7A3A85DC" w14:textId="77777777" w:rsidTr="00585A95">
              <w:trPr>
                <w:trHeight w:val="808"/>
              </w:trPr>
              <w:tc>
                <w:tcPr>
                  <w:tcW w:w="547" w:type="dxa"/>
                  <w:vMerge w:val="restart"/>
                  <w:vAlign w:val="center"/>
                </w:tcPr>
                <w:p w14:paraId="6DB85F79" w14:textId="4A800E79" w:rsidR="00B0387B" w:rsidRPr="0092597A" w:rsidRDefault="00B0387B" w:rsidP="00B0387B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  <w:proofErr w:type="spellStart"/>
                  <w:r w:rsidRPr="0092597A">
                    <w:rPr>
                      <w:rFonts w:ascii="Corbel" w:hAnsi="Corbel"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552" w:type="dxa"/>
                  <w:vMerge w:val="restart"/>
                  <w:vAlign w:val="bottom"/>
                </w:tcPr>
                <w:p w14:paraId="78B7000A" w14:textId="0842979F" w:rsidR="00B0387B" w:rsidRPr="0092597A" w:rsidRDefault="00B0387B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Przedmioty lub grupy przedmiotów</w:t>
                  </w:r>
                </w:p>
                <w:p w14:paraId="55338AC9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bottom"/>
                </w:tcPr>
                <w:p w14:paraId="29ABB7CA" w14:textId="7DBF762A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Kierunkowe efekty uczenia się przypisane do przedmiotów/grup przedmiotów</w:t>
                  </w:r>
                </w:p>
                <w:p w14:paraId="3560152A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2268" w:type="dxa"/>
                  <w:gridSpan w:val="2"/>
                  <w:vAlign w:val="bottom"/>
                </w:tcPr>
                <w:p w14:paraId="1FADD6B7" w14:textId="35252D6F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Liczba godzin</w:t>
                  </w:r>
                </w:p>
                <w:p w14:paraId="4B5A9FEB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bottom"/>
                </w:tcPr>
                <w:p w14:paraId="24799FFB" w14:textId="6E4CBEAF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Forma zaliczenia</w:t>
                  </w:r>
                </w:p>
                <w:p w14:paraId="6EB5D27C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1255" w:type="dxa"/>
                  <w:vMerge w:val="restart"/>
                  <w:vAlign w:val="bottom"/>
                </w:tcPr>
                <w:p w14:paraId="16E010B6" w14:textId="113C24BB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Liczba pkt ECTS</w:t>
                  </w:r>
                </w:p>
                <w:p w14:paraId="5058D043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</w:tr>
            <w:tr w:rsidR="00585A95" w:rsidRPr="0092597A" w14:paraId="009FFDF4" w14:textId="77777777" w:rsidTr="00585A95">
              <w:trPr>
                <w:trHeight w:val="808"/>
              </w:trPr>
              <w:tc>
                <w:tcPr>
                  <w:tcW w:w="547" w:type="dxa"/>
                  <w:vMerge/>
                </w:tcPr>
                <w:p w14:paraId="322E3BDD" w14:textId="77777777" w:rsidR="00B0387B" w:rsidRPr="0092597A" w:rsidRDefault="00B0387B" w:rsidP="00B0387B">
                  <w:pPr>
                    <w:ind w:right="1271"/>
                    <w:rPr>
                      <w:rFonts w:ascii="Corbel" w:hAnsi="Corbel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32BB5957" w14:textId="77777777" w:rsidR="00B0387B" w:rsidRPr="0092597A" w:rsidRDefault="00B0387B" w:rsidP="00B0387B">
                  <w:pPr>
                    <w:ind w:right="1271"/>
                    <w:rPr>
                      <w:rFonts w:ascii="Corbel" w:hAnsi="Corbel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85F2017" w14:textId="77777777" w:rsidR="00B0387B" w:rsidRPr="0092597A" w:rsidRDefault="00B0387B" w:rsidP="00B0387B">
                  <w:pPr>
                    <w:ind w:right="1271"/>
                    <w:rPr>
                      <w:rFonts w:ascii="Corbel" w:hAnsi="Corbe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C3CCE8" w14:textId="4BFDE06C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 xml:space="preserve">St. </w:t>
                  </w:r>
                  <w:proofErr w:type="spellStart"/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stacj</w:t>
                  </w:r>
                  <w:proofErr w:type="spellEnd"/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.</w:t>
                  </w:r>
                </w:p>
                <w:p w14:paraId="545F091E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2DFA23" w14:textId="77777777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St.</w:t>
                  </w:r>
                </w:p>
                <w:p w14:paraId="5531E244" w14:textId="65976F24" w:rsidR="00585A95" w:rsidRPr="0092597A" w:rsidRDefault="00585A95" w:rsidP="00585A95">
                  <w:pPr>
                    <w:pStyle w:val="Default"/>
                    <w:jc w:val="center"/>
                    <w:rPr>
                      <w:rFonts w:ascii="Corbel" w:hAnsi="Corbel"/>
                      <w:sz w:val="20"/>
                      <w:szCs w:val="20"/>
                    </w:rPr>
                  </w:pPr>
                  <w:proofErr w:type="spellStart"/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niestacj</w:t>
                  </w:r>
                  <w:proofErr w:type="spellEnd"/>
                  <w:r w:rsidRPr="0092597A">
                    <w:rPr>
                      <w:rFonts w:ascii="Corbel" w:hAnsi="Corbel"/>
                      <w:sz w:val="20"/>
                      <w:szCs w:val="20"/>
                    </w:rPr>
                    <w:t>.</w:t>
                  </w:r>
                </w:p>
                <w:p w14:paraId="5CED99EA" w14:textId="77777777" w:rsidR="00B0387B" w:rsidRPr="0092597A" w:rsidRDefault="00B0387B" w:rsidP="00585A95">
                  <w:pPr>
                    <w:ind w:right="1271"/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223693EE" w14:textId="77777777" w:rsidR="00B0387B" w:rsidRPr="0092597A" w:rsidRDefault="00B0387B" w:rsidP="00B0387B">
                  <w:pPr>
                    <w:ind w:right="1271"/>
                    <w:rPr>
                      <w:rFonts w:ascii="Corbel" w:hAnsi="Corbel"/>
                    </w:rPr>
                  </w:pPr>
                </w:p>
              </w:tc>
              <w:tc>
                <w:tcPr>
                  <w:tcW w:w="1255" w:type="dxa"/>
                  <w:vMerge/>
                </w:tcPr>
                <w:p w14:paraId="22D5D6D9" w14:textId="77777777" w:rsidR="00B0387B" w:rsidRPr="0092597A" w:rsidRDefault="00B0387B" w:rsidP="00B0387B">
                  <w:pPr>
                    <w:ind w:right="1271"/>
                    <w:rPr>
                      <w:rFonts w:ascii="Corbel" w:hAnsi="Corbel"/>
                    </w:rPr>
                  </w:pPr>
                </w:p>
              </w:tc>
            </w:tr>
          </w:tbl>
          <w:p w14:paraId="16AE1367" w14:textId="4DFD3775" w:rsidR="007C76E3" w:rsidRPr="0092597A" w:rsidRDefault="007C76E3" w:rsidP="00B0387B">
            <w:pPr>
              <w:ind w:right="1271"/>
              <w:rPr>
                <w:rFonts w:ascii="Corbel" w:hAnsi="Corbel"/>
              </w:rPr>
            </w:pPr>
          </w:p>
        </w:tc>
      </w:tr>
      <w:tr w:rsidR="007C76E3" w:rsidRPr="0092597A" w14:paraId="5B28DE03" w14:textId="77777777" w:rsidTr="00B0387B">
        <w:tblPrEx>
          <w:tblCellMar>
            <w:top w:w="5" w:type="dxa"/>
            <w:left w:w="0" w:type="dxa"/>
            <w:right w:w="1" w:type="dxa"/>
          </w:tblCellMar>
        </w:tblPrEx>
        <w:trPr>
          <w:trHeight w:val="499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F7F5" w14:textId="77777777" w:rsidR="007C76E3" w:rsidRPr="0092597A" w:rsidRDefault="007C76E3" w:rsidP="00BE1B6B">
            <w:pPr>
              <w:ind w:left="11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zedmioty ogólne </w:t>
            </w:r>
          </w:p>
          <w:p w14:paraId="7B9D4339" w14:textId="77777777" w:rsidR="007C76E3" w:rsidRPr="0092597A" w:rsidRDefault="007C76E3" w:rsidP="00B0387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5A8F6F65" w14:textId="77777777" w:rsidTr="005C074E">
        <w:tblPrEx>
          <w:tblCellMar>
            <w:top w:w="5" w:type="dxa"/>
            <w:left w:w="0" w:type="dxa"/>
            <w:right w:w="1" w:type="dxa"/>
          </w:tblCellMar>
        </w:tblPrEx>
        <w:trPr>
          <w:trHeight w:val="25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001E" w14:textId="77777777" w:rsidR="007C76E3" w:rsidRPr="0092597A" w:rsidRDefault="007C76E3" w:rsidP="00BE1B6B">
            <w:pPr>
              <w:ind w:left="11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.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4F5F" w14:textId="77777777" w:rsidR="007C76E3" w:rsidRPr="0092597A" w:rsidRDefault="007C76E3" w:rsidP="00BE1B6B">
            <w:pPr>
              <w:ind w:left="91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Język obcy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CC7F" w14:textId="0C6C5DB3" w:rsidR="007C76E3" w:rsidRPr="0092597A" w:rsidRDefault="007C76E3" w:rsidP="00BE1B6B">
            <w:pPr>
              <w:ind w:left="108"/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U1</w:t>
            </w:r>
            <w:r w:rsidR="00432E3F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DF0" w14:textId="77777777" w:rsidR="007C76E3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5F2" w14:textId="77777777" w:rsidR="007C76E3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2E0" w14:textId="5DEE0EA0" w:rsidR="007C76E3" w:rsidRPr="0092597A" w:rsidRDefault="00AF6BCE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CAB" w14:textId="77777777" w:rsidR="007C76E3" w:rsidRPr="0092597A" w:rsidRDefault="007C76E3" w:rsidP="00BE1B6B">
            <w:pPr>
              <w:ind w:left="108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</w:tr>
      <w:tr w:rsidR="007C76E3" w:rsidRPr="0092597A" w14:paraId="75E28399" w14:textId="77777777" w:rsidTr="005C074E">
        <w:tblPrEx>
          <w:tblCellMar>
            <w:top w:w="49" w:type="dxa"/>
            <w:right w:w="66" w:type="dxa"/>
          </w:tblCellMar>
        </w:tblPrEx>
        <w:trPr>
          <w:trHeight w:val="25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D68E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98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zedmiot ogólnouczelniany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A1A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C8E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C9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F4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1B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2A9B5697" w14:textId="77777777" w:rsidTr="005C074E">
        <w:tblPrEx>
          <w:tblCellMar>
            <w:top w:w="49" w:type="dxa"/>
            <w:right w:w="66" w:type="dxa"/>
          </w:tblCellMar>
        </w:tblPrEx>
        <w:trPr>
          <w:trHeight w:val="25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34A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75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Wychowanie fizyczn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DC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15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129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C55" w14:textId="10B3F668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F6BCE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8FB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</w:tr>
      <w:tr w:rsidR="007C76E3" w:rsidRPr="0092597A" w14:paraId="7E01F419" w14:textId="77777777" w:rsidTr="005C074E">
        <w:tblPrEx>
          <w:tblCellMar>
            <w:top w:w="49" w:type="dxa"/>
            <w:right w:w="66" w:type="dxa"/>
          </w:tblCellMar>
        </w:tblPrEx>
        <w:trPr>
          <w:trHeight w:val="25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72D7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55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ABA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CE7" w14:textId="50F73475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21</w:t>
            </w:r>
            <w:r w:rsidR="00C37165" w:rsidRPr="0092597A">
              <w:rPr>
                <w:rFonts w:ascii="Corbel" w:eastAsia="Corbel" w:hAnsi="Corbel" w:cs="Corbel"/>
                <w:b/>
                <w:bCs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1A17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BD6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E5F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10 </w:t>
            </w:r>
          </w:p>
        </w:tc>
      </w:tr>
      <w:tr w:rsidR="007C76E3" w:rsidRPr="0092597A" w14:paraId="5B5020F4" w14:textId="77777777" w:rsidTr="00BE1B6B">
        <w:tblPrEx>
          <w:tblCellMar>
            <w:top w:w="49" w:type="dxa"/>
            <w:right w:w="66" w:type="dxa"/>
          </w:tblCellMar>
        </w:tblPrEx>
        <w:trPr>
          <w:trHeight w:val="254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15F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 xml:space="preserve">Grupa przedmiotów podstawowych </w:t>
            </w:r>
          </w:p>
        </w:tc>
      </w:tr>
      <w:tr w:rsidR="007C76E3" w:rsidRPr="0092597A" w14:paraId="70217868" w14:textId="77777777" w:rsidTr="005C074E">
        <w:tblPrEx>
          <w:tblCellMar>
            <w:top w:w="49" w:type="dxa"/>
            <w:right w:w="66" w:type="dxa"/>
          </w:tblCellMar>
        </w:tblPrEx>
        <w:trPr>
          <w:trHeight w:val="94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82" w14:textId="59EBAFF4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40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Ochrona własności intelektualnej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755E" w14:textId="1E26E26E" w:rsidR="007C76E3" w:rsidRPr="0092597A" w:rsidRDefault="007C76E3" w:rsidP="00322920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8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32E3F" w:rsidRPr="0092597A">
              <w:rPr>
                <w:rFonts w:ascii="Corbel" w:eastAsia="Corbel" w:hAnsi="Corbel" w:cs="Corbel"/>
                <w:sz w:val="20"/>
              </w:rPr>
              <w:t>12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A5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71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C4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367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</w:tr>
      <w:tr w:rsidR="007C76E3" w:rsidRPr="0092597A" w14:paraId="596F4739" w14:textId="77777777" w:rsidTr="005C074E">
        <w:tblPrEx>
          <w:tblCellMar>
            <w:top w:w="49" w:type="dxa"/>
            <w:right w:w="66" w:type="dxa"/>
          </w:tblCellMar>
        </w:tblPrEx>
        <w:trPr>
          <w:trHeight w:val="15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88E" w14:textId="00E81D00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D34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Chór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6E0" w14:textId="06B92CDC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2;</w:t>
            </w:r>
            <w:r w:rsidR="00CF2CE1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W1</w:t>
            </w:r>
            <w:r w:rsidR="00CF2CE1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CF2CE1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5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hAnsi="Corbel"/>
                <w:sz w:val="20"/>
                <w:szCs w:val="20"/>
              </w:rPr>
              <w:t>K_U</w:t>
            </w:r>
            <w:r w:rsidR="00492F78" w:rsidRPr="0092597A">
              <w:rPr>
                <w:rFonts w:ascii="Corbel" w:hAnsi="Corbel"/>
                <w:sz w:val="20"/>
                <w:szCs w:val="20"/>
              </w:rPr>
              <w:t>08</w:t>
            </w:r>
            <w:r w:rsidRPr="0092597A">
              <w:rPr>
                <w:rFonts w:ascii="Corbel" w:hAnsi="Corbel"/>
                <w:sz w:val="20"/>
                <w:szCs w:val="20"/>
              </w:rPr>
              <w:t>; K_U</w:t>
            </w:r>
            <w:r w:rsidR="00492F78" w:rsidRPr="0092597A">
              <w:rPr>
                <w:rFonts w:ascii="Corbel" w:hAnsi="Corbel"/>
                <w:sz w:val="20"/>
                <w:szCs w:val="20"/>
              </w:rPr>
              <w:t>09</w:t>
            </w:r>
            <w:r w:rsidRPr="0092597A">
              <w:rPr>
                <w:rFonts w:ascii="Corbel" w:hAnsi="Corbel"/>
                <w:sz w:val="20"/>
                <w:szCs w:val="20"/>
              </w:rPr>
              <w:t>;</w:t>
            </w:r>
            <w:r w:rsidR="00492F78" w:rsidRPr="0092597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92597A">
              <w:rPr>
                <w:rFonts w:ascii="Corbel" w:hAnsi="Corbel"/>
                <w:sz w:val="20"/>
                <w:szCs w:val="20"/>
              </w:rPr>
              <w:t>K_U14;</w:t>
            </w:r>
            <w:r w:rsidR="00492F78" w:rsidRPr="0092597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16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8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21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F6F" w14:textId="2DB81CD0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585A95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DC9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4 </w:t>
            </w:r>
          </w:p>
        </w:tc>
      </w:tr>
      <w:tr w:rsidR="007C76E3" w:rsidRPr="0092597A" w14:paraId="43D6DDA3" w14:textId="77777777" w:rsidTr="005C074E">
        <w:tblPrEx>
          <w:tblCellMar>
            <w:top w:w="49" w:type="dxa"/>
            <w:right w:w="66" w:type="dxa"/>
          </w:tblCellMar>
        </w:tblPrEx>
        <w:trPr>
          <w:trHeight w:val="9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42A8" w14:textId="08C7BC8E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E8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Fortepian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6EE8" w14:textId="20C09C9B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47205C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W0</w:t>
            </w:r>
            <w:r w:rsidR="0047205C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47205C" w:rsidRPr="0092597A">
              <w:rPr>
                <w:rFonts w:ascii="Corbel" w:eastAsia="Corbel" w:hAnsi="Corbel" w:cs="Corbel"/>
                <w:sz w:val="20"/>
              </w:rPr>
              <w:t>K_U</w:t>
            </w:r>
            <w:r w:rsidR="00492F78" w:rsidRPr="0092597A">
              <w:rPr>
                <w:rFonts w:ascii="Corbel" w:eastAsia="Corbel" w:hAnsi="Corbel" w:cs="Corbel"/>
                <w:sz w:val="20"/>
              </w:rPr>
              <w:t>08</w:t>
            </w:r>
            <w:r w:rsidR="0047205C"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47205C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40C" w14:textId="415254CB" w:rsidR="007C76E3" w:rsidRPr="0092597A" w:rsidRDefault="00C048D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5B1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5253" w14:textId="5504599A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801" w14:textId="414B338F" w:rsidR="007C76E3" w:rsidRPr="0092597A" w:rsidRDefault="006C06A7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1</w:t>
            </w:r>
            <w:r w:rsidR="00305649" w:rsidRPr="0092597A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7C76E3" w:rsidRPr="0092597A" w14:paraId="4105E5EE" w14:textId="77777777" w:rsidTr="005C074E">
        <w:tblPrEx>
          <w:tblCellMar>
            <w:top w:w="49" w:type="dxa"/>
            <w:right w:w="66" w:type="dxa"/>
          </w:tblCellMar>
        </w:tblPrEx>
        <w:trPr>
          <w:trHeight w:val="92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6CD" w14:textId="22D76500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7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EF1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armoni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783" w14:textId="7E539ADB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 K_K0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1BA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70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DE4D" w14:textId="48B55334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F52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7C76E3" w:rsidRPr="0092597A" w14:paraId="01690366" w14:textId="77777777" w:rsidTr="005C074E">
        <w:tblPrEx>
          <w:tblCellMar>
            <w:top w:w="49" w:type="dxa"/>
            <w:right w:w="66" w:type="dxa"/>
          </w:tblCellMar>
        </w:tblPrEx>
        <w:trPr>
          <w:trHeight w:val="49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A75E" w14:textId="0FDD4CE3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8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4B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ształcenie słuch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CFAB" w14:textId="381A8052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2; K_U01; K_U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32E3F" w:rsidRPr="0092597A">
              <w:rPr>
                <w:rFonts w:ascii="Corbel" w:eastAsia="Corbel" w:hAnsi="Corbel" w:cs="Corbel"/>
                <w:sz w:val="20"/>
              </w:rPr>
              <w:t>03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32E3F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 K_U1</w:t>
            </w:r>
            <w:r w:rsidR="00432E3F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K_K02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A87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2C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696" w14:textId="2CE47D42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003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</w:tr>
      <w:tr w:rsidR="007C76E3" w:rsidRPr="0092597A" w14:paraId="2A33C85E" w14:textId="77777777" w:rsidTr="005C074E">
        <w:tblPrEx>
          <w:tblCellMar>
            <w:top w:w="49" w:type="dxa"/>
            <w:right w:w="66" w:type="dxa"/>
          </w:tblCellMar>
        </w:tblPrEx>
        <w:trPr>
          <w:trHeight w:val="9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E5D" w14:textId="2494CAC4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9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30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istoria muzyki z literaturą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D70" w14:textId="4D79B812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</w:t>
            </w:r>
            <w:r w:rsidR="00432E3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W02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32E3F" w:rsidRPr="0092597A">
              <w:rPr>
                <w:rFonts w:ascii="Corbel" w:eastAsia="Corbel" w:hAnsi="Corbel" w:cs="Corbel"/>
                <w:sz w:val="20"/>
              </w:rPr>
              <w:t xml:space="preserve"> K_W07; </w:t>
            </w:r>
            <w:r w:rsidRPr="0092597A">
              <w:rPr>
                <w:rFonts w:ascii="Corbel" w:eastAsia="Corbel" w:hAnsi="Corbel" w:cs="Corbel"/>
                <w:sz w:val="20"/>
              </w:rPr>
              <w:t>K_U01; K_U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32E3F" w:rsidRPr="0092597A">
              <w:rPr>
                <w:rFonts w:ascii="Corbel" w:eastAsia="Corbel" w:hAnsi="Corbel" w:cs="Corbel"/>
                <w:sz w:val="20"/>
              </w:rPr>
              <w:t>08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432E3F" w:rsidRPr="0092597A">
              <w:rPr>
                <w:rFonts w:ascii="Corbel" w:eastAsia="Corbel" w:hAnsi="Corbel" w:cs="Corbel"/>
                <w:sz w:val="20"/>
              </w:rPr>
              <w:t xml:space="preserve">K_U13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K_K02; K_K07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11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DB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612" w14:textId="2F5268F0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113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 </w:t>
            </w:r>
          </w:p>
        </w:tc>
      </w:tr>
      <w:tr w:rsidR="007C76E3" w:rsidRPr="0092597A" w14:paraId="33A5F4CB" w14:textId="77777777" w:rsidTr="005C074E">
        <w:tblPrEx>
          <w:tblCellMar>
            <w:top w:w="49" w:type="dxa"/>
            <w:right w:w="66" w:type="dxa"/>
          </w:tblCellMar>
        </w:tblPrEx>
        <w:trPr>
          <w:trHeight w:val="7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74EC" w14:textId="00DEFF93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531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Analiza dzieła muzycznego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768F" w14:textId="625B1029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1; K_W02; K_W05; K_W06; </w:t>
            </w:r>
            <w:r w:rsidR="00CF2CE1" w:rsidRPr="0092597A">
              <w:rPr>
                <w:rFonts w:ascii="Corbel" w:eastAsia="Corbel" w:hAnsi="Corbel" w:cs="Corbel"/>
                <w:sz w:val="20"/>
              </w:rPr>
              <w:t>K_U02; K_U03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U0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60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27A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825" w14:textId="398615FE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928" w14:textId="3DA35769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7C76E3" w:rsidRPr="0092597A" w14:paraId="5E7A5FF4" w14:textId="77777777" w:rsidTr="005C074E">
        <w:tblPrEx>
          <w:tblCellMar>
            <w:top w:w="49" w:type="dxa"/>
            <w:right w:w="66" w:type="dxa"/>
          </w:tblCellMar>
        </w:tblPrEx>
        <w:trPr>
          <w:trHeight w:val="9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19B" w14:textId="323CC15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354" w14:textId="2664DE9B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Drugi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instrument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16C" w14:textId="4A00C85B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1; </w:t>
            </w:r>
            <w:r w:rsidR="006329B2" w:rsidRPr="0092597A">
              <w:rPr>
                <w:rFonts w:ascii="Corbel" w:eastAsia="Corbel" w:hAnsi="Corbel" w:cs="Corbel"/>
                <w:sz w:val="20"/>
              </w:rPr>
              <w:t xml:space="preserve">K_W02; </w:t>
            </w:r>
            <w:r w:rsidRPr="0092597A">
              <w:rPr>
                <w:rFonts w:ascii="Corbel" w:eastAsia="Corbel" w:hAnsi="Corbel" w:cs="Corbel"/>
                <w:sz w:val="20"/>
              </w:rPr>
              <w:t>K_W</w:t>
            </w:r>
            <w:r w:rsidR="00432E3F" w:rsidRPr="0092597A">
              <w:rPr>
                <w:rFonts w:ascii="Corbel" w:eastAsia="Corbel" w:hAnsi="Corbel" w:cs="Corbel"/>
                <w:sz w:val="20"/>
              </w:rPr>
              <w:t>11</w:t>
            </w:r>
            <w:r w:rsidRPr="0092597A">
              <w:rPr>
                <w:rFonts w:ascii="Corbel" w:eastAsia="Corbel" w:hAnsi="Corbel" w:cs="Corbel"/>
                <w:sz w:val="20"/>
              </w:rPr>
              <w:t>; K_U01; K_U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1</w:t>
            </w:r>
            <w:r w:rsidR="00432E3F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432E3F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K03</w:t>
            </w:r>
            <w:r w:rsidR="00F35093" w:rsidRPr="0092597A">
              <w:rPr>
                <w:rFonts w:ascii="Corbel" w:eastAsia="Corbel" w:hAnsi="Corbel" w:cs="Corbel"/>
                <w:sz w:val="20"/>
              </w:rPr>
              <w:t>; K_K0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5BA1" w14:textId="3E17436E" w:rsidR="007C76E3" w:rsidRPr="0092597A" w:rsidRDefault="006C06A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63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563" w14:textId="6EB8137D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A66" w14:textId="7E285D42" w:rsidR="007C76E3" w:rsidRPr="0092597A" w:rsidRDefault="006C06A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8</w:t>
            </w:r>
          </w:p>
        </w:tc>
      </w:tr>
      <w:tr w:rsidR="007C76E3" w:rsidRPr="0092597A" w14:paraId="56DA9821" w14:textId="77777777" w:rsidTr="005C074E">
        <w:tblPrEx>
          <w:tblCellMar>
            <w:top w:w="49" w:type="dxa"/>
            <w:right w:w="66" w:type="dxa"/>
          </w:tblCellMar>
        </w:tblPrEx>
        <w:trPr>
          <w:trHeight w:val="9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6A0" w14:textId="170741E8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994" w14:textId="77777777" w:rsidR="007C76E3" w:rsidRPr="0092597A" w:rsidRDefault="007C76E3" w:rsidP="00BE1B6B">
            <w:pPr>
              <w:ind w:right="24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Metodologia pracy naukowej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75" w14:textId="72E5FEA1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4; K_W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</w:rPr>
              <w:t>; K_W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 K_U08; K_U1</w:t>
            </w:r>
            <w:r w:rsidR="00BE6398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BC1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63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4A0F" w14:textId="5AE95430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D7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</w:tr>
      <w:tr w:rsidR="007C76E3" w:rsidRPr="0092597A" w14:paraId="0A14BF9F" w14:textId="77777777" w:rsidTr="005C074E">
        <w:tblPrEx>
          <w:tblCellMar>
            <w:top w:w="49" w:type="dxa"/>
            <w:right w:w="66" w:type="dxa"/>
          </w:tblCellMar>
        </w:tblPrEx>
        <w:trPr>
          <w:trHeight w:val="7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FF7C" w14:textId="75BE4846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F53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Seminarium dyplomow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EF5F" w14:textId="185A6D9E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</w:rPr>
              <w:t>; K_W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3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K_K02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7B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EF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BC4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C7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</w:tr>
      <w:tr w:rsidR="007C76E3" w:rsidRPr="0092597A" w14:paraId="67CD0B1A" w14:textId="77777777" w:rsidTr="005C074E">
        <w:tblPrEx>
          <w:tblCellMar>
            <w:top w:w="49" w:type="dxa"/>
            <w:right w:w="66" w:type="dxa"/>
          </w:tblCellMar>
        </w:tblPrEx>
        <w:trPr>
          <w:trHeight w:val="4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EE6F" w14:textId="1556E330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F09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Technologie informacyjn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A9A6" w14:textId="74388D6C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BE6398" w:rsidRPr="0092597A">
              <w:rPr>
                <w:rFonts w:ascii="Corbel" w:eastAsia="Corbel" w:hAnsi="Corbel" w:cs="Corbel"/>
                <w:sz w:val="20"/>
              </w:rPr>
              <w:t xml:space="preserve"> K_U04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K04; K_K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8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022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322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E3D" w14:textId="444FA90D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0D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27EEE655" w14:textId="77777777" w:rsidTr="005C074E">
        <w:tblPrEx>
          <w:tblCellMar>
            <w:top w:w="49" w:type="dxa"/>
            <w:right w:w="66" w:type="dxa"/>
          </w:tblCellMar>
        </w:tblPrEx>
        <w:trPr>
          <w:trHeight w:val="9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D177" w14:textId="2D3B61B4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A71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istoria filozofii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A2B6" w14:textId="4C33C967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U08; K_U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3</w:t>
            </w:r>
            <w:r w:rsidRPr="0092597A">
              <w:rPr>
                <w:rFonts w:ascii="Corbel" w:eastAsia="Corbel" w:hAnsi="Corbel" w:cs="Corbel"/>
                <w:sz w:val="20"/>
              </w:rPr>
              <w:t>; K_K01;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4C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69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4C7" w14:textId="4DCEFAF5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764" w14:textId="2CAAC102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76A295D2" w14:textId="77777777" w:rsidTr="005C074E">
        <w:tblPrEx>
          <w:tblCellMar>
            <w:top w:w="49" w:type="dxa"/>
            <w:right w:w="66" w:type="dxa"/>
          </w:tblCellMar>
        </w:tblPrEx>
        <w:trPr>
          <w:trHeight w:val="198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72026" w14:textId="16221266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9206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edagogika </w:t>
            </w:r>
          </w:p>
          <w:p w14:paraId="430CFE0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95A7A" w14:textId="0036F420" w:rsidR="007C76E3" w:rsidRPr="0092597A" w:rsidRDefault="007C76E3" w:rsidP="00322920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NW1; NW3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W4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W5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W6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W8; NW9; NW10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W12; NU1; NU4; NU5; NU12; </w:t>
            </w:r>
            <w:r w:rsidR="0023568F" w:rsidRPr="0092597A">
              <w:rPr>
                <w:rFonts w:ascii="Corbel" w:eastAsia="Corbel" w:hAnsi="Corbel" w:cs="Corbel"/>
                <w:sz w:val="20"/>
              </w:rPr>
              <w:t xml:space="preserve">NU18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K4; NK5; NK7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0C98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90 </w:t>
            </w:r>
          </w:p>
          <w:p w14:paraId="706FCCE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5A99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  <w:p w14:paraId="3617EBA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96CA5" w14:textId="61B9A20E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  <w:p w14:paraId="3A89C82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FCA8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  <w:p w14:paraId="0899281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6573B2EE" w14:textId="77777777" w:rsidTr="00F8616E">
        <w:tblPrEx>
          <w:tblCellMar>
            <w:top w:w="46" w:type="dxa"/>
            <w:right w:w="54" w:type="dxa"/>
          </w:tblCellMar>
        </w:tblPrEx>
        <w:trPr>
          <w:trHeight w:val="95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9957" w14:textId="150DDAEE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C37165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8C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sychologia </w:t>
            </w:r>
          </w:p>
          <w:p w14:paraId="24C122E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2826" w14:textId="1CF4CBA4" w:rsidR="007C76E3" w:rsidRPr="0092597A" w:rsidRDefault="007C76E3" w:rsidP="00322920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NW2; NW5; NW12; NU1; NU3; NU12; NK3; NK4; NK7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0D0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9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7DF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640C" w14:textId="0ADEF5CE" w:rsidR="007C76E3" w:rsidRPr="0092597A" w:rsidRDefault="00AF6BC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3F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7C76E3" w:rsidRPr="0092597A" w14:paraId="665808FE" w14:textId="77777777" w:rsidTr="005C074E">
        <w:tblPrEx>
          <w:tblCellMar>
            <w:top w:w="46" w:type="dxa"/>
            <w:right w:w="54" w:type="dxa"/>
          </w:tblCellMar>
        </w:tblPrEx>
        <w:trPr>
          <w:trHeight w:val="153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C327" w14:textId="07052440" w:rsidR="007C76E3" w:rsidRPr="0092597A" w:rsidRDefault="00C37165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</w:t>
            </w:r>
            <w:r w:rsidR="00755B88" w:rsidRPr="0092597A">
              <w:rPr>
                <w:rFonts w:ascii="Corbel" w:eastAsia="Corbel" w:hAnsi="Corbel" w:cs="Corbel"/>
                <w:sz w:val="20"/>
              </w:rPr>
              <w:t>8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D9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istoria kultury średniowiecza i renesans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D4C6" w14:textId="7C514F24" w:rsidR="007C76E3" w:rsidRPr="0092597A" w:rsidRDefault="007C76E3" w:rsidP="00322920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3; K_W04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W</w:t>
            </w:r>
            <w:r w:rsidR="00BE6398" w:rsidRPr="0092597A">
              <w:rPr>
                <w:rFonts w:ascii="Corbel" w:eastAsia="Corbel" w:hAnsi="Corbel" w:cs="Corbel"/>
                <w:sz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0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3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BE6398" w:rsidRPr="0092597A">
              <w:rPr>
                <w:rFonts w:ascii="Corbel" w:eastAsia="Corbel" w:hAnsi="Corbel" w:cs="Corbel"/>
                <w:sz w:val="20"/>
              </w:rPr>
              <w:t>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50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  <w:p w14:paraId="03C748D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0F42352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D2D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  <w:p w14:paraId="198F3CE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06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  <w:p w14:paraId="79C3038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29359746" w14:textId="5656211F" w:rsidR="007C76E3" w:rsidRPr="0092597A" w:rsidRDefault="007C76E3" w:rsidP="00BE6398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186C" w14:textId="63C6EB4F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</w:rPr>
              <w:t>2</w:t>
            </w:r>
          </w:p>
          <w:p w14:paraId="7A2A9F5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503041C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0C3CB3C5" w14:textId="77777777" w:rsidTr="005C074E">
        <w:tblPrEx>
          <w:tblCellMar>
            <w:top w:w="46" w:type="dxa"/>
            <w:right w:w="54" w:type="dxa"/>
          </w:tblCellMar>
        </w:tblPrEx>
        <w:trPr>
          <w:trHeight w:val="123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DBA" w14:textId="0BB96055" w:rsidR="007C76E3" w:rsidRPr="0092597A" w:rsidRDefault="00755B88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9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02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opedeutyka muzyki średniowiecza i renesans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34C4" w14:textId="3ECF8BBD" w:rsidR="007C76E3" w:rsidRPr="0092597A" w:rsidRDefault="00394801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4;  K_W07; K_U01; K_U13; K_K01; K_K02; K_K0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E3C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E37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50C" w14:textId="613E34C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9E7" w14:textId="61B135E2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7D804350" w14:textId="77777777" w:rsidTr="005C074E">
        <w:tblPrEx>
          <w:tblCellMar>
            <w:top w:w="46" w:type="dxa"/>
            <w:right w:w="54" w:type="dxa"/>
          </w:tblCellMar>
        </w:tblPrEx>
        <w:trPr>
          <w:trHeight w:val="123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3FAC" w14:textId="6C58AE3A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851" w14:textId="0FBAC5A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Historia kultury baroku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04A8" w14:textId="4C04BB94" w:rsidR="007C76E3" w:rsidRPr="0092597A" w:rsidRDefault="00394801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3; K_W04;  K_W07; K_U12; K_U13; K_K02; K_K0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788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2B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D65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23A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7EB5D60F" w14:textId="77777777" w:rsidTr="005C074E">
        <w:tblPrEx>
          <w:tblCellMar>
            <w:top w:w="46" w:type="dxa"/>
            <w:right w:w="54" w:type="dxa"/>
          </w:tblCellMar>
        </w:tblPrEx>
        <w:trPr>
          <w:trHeight w:val="1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F5B" w14:textId="27C58A1A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F34F" w14:textId="6E716DB3" w:rsidR="007C76E3" w:rsidRPr="0092597A" w:rsidRDefault="007C76E3" w:rsidP="00BE1B6B">
            <w:pPr>
              <w:ind w:right="7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opedeutyka muzyki barok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68C" w14:textId="5D793DD2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</w:t>
            </w:r>
            <w:r w:rsidR="00394801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 K_W0</w:t>
            </w:r>
            <w:r w:rsidR="00394801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K_U0</w:t>
            </w:r>
            <w:r w:rsidR="00394801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394801" w:rsidRPr="0092597A">
              <w:rPr>
                <w:rFonts w:ascii="Corbel" w:eastAsia="Corbel" w:hAnsi="Corbel" w:cs="Corbel"/>
                <w:sz w:val="20"/>
              </w:rPr>
              <w:t>13</w:t>
            </w:r>
            <w:r w:rsidRPr="0092597A">
              <w:rPr>
                <w:rFonts w:ascii="Corbel" w:eastAsia="Corbel" w:hAnsi="Corbel" w:cs="Corbel"/>
                <w:sz w:val="20"/>
              </w:rPr>
              <w:t>; K_K01; K_K02; K_K</w:t>
            </w:r>
            <w:r w:rsidR="00394801" w:rsidRPr="0092597A">
              <w:rPr>
                <w:rFonts w:ascii="Corbel" w:eastAsia="Corbel" w:hAnsi="Corbel" w:cs="Corbel"/>
                <w:sz w:val="20"/>
              </w:rPr>
              <w:t>07;</w:t>
            </w:r>
            <w:r w:rsidR="002F0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="00394801" w:rsidRPr="0092597A">
              <w:rPr>
                <w:rFonts w:ascii="Corbel" w:eastAsia="Corbel" w:hAnsi="Corbel" w:cs="Corbel"/>
                <w:sz w:val="20"/>
              </w:rPr>
              <w:t>K_K08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BF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18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38F1" w14:textId="47499AB0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84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2690D5AC" w14:textId="77777777" w:rsidTr="005C074E">
        <w:tblPrEx>
          <w:tblCellMar>
            <w:top w:w="46" w:type="dxa"/>
            <w:right w:w="54" w:type="dxa"/>
          </w:tblCellMar>
        </w:tblPrEx>
        <w:trPr>
          <w:trHeight w:val="123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A18" w14:textId="727FCAD4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466" w14:textId="77777777" w:rsidR="00516E19" w:rsidRPr="0092597A" w:rsidRDefault="007C76E3" w:rsidP="00BE1B6B">
            <w:pPr>
              <w:ind w:right="50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Historia kultury</w:t>
            </w:r>
            <w:r w:rsidR="00516E19" w:rsidRPr="0092597A">
              <w:rPr>
                <w:rFonts w:ascii="Corbel" w:eastAsia="Corbel" w:hAnsi="Corbel" w:cs="Corbel"/>
                <w:sz w:val="20"/>
              </w:rPr>
              <w:t xml:space="preserve"> klasycyzmu </w:t>
            </w:r>
          </w:p>
          <w:p w14:paraId="1AA9EBF3" w14:textId="3BB6F836" w:rsidR="007C76E3" w:rsidRPr="0092597A" w:rsidRDefault="007D21FA" w:rsidP="00BE1B6B">
            <w:pPr>
              <w:ind w:right="5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i</w:t>
            </w:r>
            <w:r w:rsidR="00516E19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romantyzm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9D7" w14:textId="6CCB69B3" w:rsidR="007C76E3" w:rsidRPr="0092597A" w:rsidRDefault="00394801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3; K_W04; K_U12; K_U13; K_K02; K_K0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3A4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824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628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4C87" w14:textId="46E38B87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7C76E3" w:rsidRPr="0092597A" w14:paraId="4E410AE8" w14:textId="77777777" w:rsidTr="005C074E">
        <w:tblPrEx>
          <w:tblCellMar>
            <w:top w:w="46" w:type="dxa"/>
            <w:right w:w="54" w:type="dxa"/>
          </w:tblCellMar>
        </w:tblPrEx>
        <w:trPr>
          <w:trHeight w:val="122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0047" w14:textId="121477DB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0A2" w14:textId="3AA20888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opedeutyka </w:t>
            </w:r>
            <w:r w:rsidR="00394801" w:rsidRPr="0092597A">
              <w:rPr>
                <w:rFonts w:ascii="Corbel" w:eastAsia="Corbel" w:hAnsi="Corbel" w:cs="Corbel"/>
                <w:sz w:val="20"/>
              </w:rPr>
              <w:t>muzyki</w:t>
            </w:r>
            <w:r w:rsidR="00516E19" w:rsidRPr="0092597A">
              <w:rPr>
                <w:rFonts w:ascii="Corbel" w:eastAsia="Corbel" w:hAnsi="Corbel" w:cs="Corbel"/>
                <w:sz w:val="20"/>
              </w:rPr>
              <w:t xml:space="preserve"> klasycyzmu i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romantyzm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730" w14:textId="1F3549A1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</w:t>
            </w:r>
            <w:r w:rsidR="00394801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394801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394801" w:rsidRPr="0092597A">
              <w:rPr>
                <w:rFonts w:ascii="Corbel" w:eastAsia="Corbel" w:hAnsi="Corbel" w:cs="Corbel"/>
                <w:sz w:val="20"/>
              </w:rPr>
              <w:t>12</w:t>
            </w:r>
            <w:r w:rsidRPr="0092597A">
              <w:rPr>
                <w:rFonts w:ascii="Corbel" w:eastAsia="Corbel" w:hAnsi="Corbel" w:cs="Corbel"/>
                <w:sz w:val="20"/>
              </w:rPr>
              <w:t>; K_</w:t>
            </w:r>
            <w:r w:rsidR="004B0E75" w:rsidRPr="0092597A">
              <w:rPr>
                <w:rFonts w:ascii="Corbel" w:eastAsia="Corbel" w:hAnsi="Corbel" w:cs="Corbel"/>
                <w:sz w:val="20"/>
              </w:rPr>
              <w:t>U13; K_K</w:t>
            </w:r>
            <w:r w:rsidRPr="0092597A">
              <w:rPr>
                <w:rFonts w:ascii="Corbel" w:eastAsia="Corbel" w:hAnsi="Corbel" w:cs="Corbel"/>
                <w:sz w:val="20"/>
              </w:rPr>
              <w:t>01; K_K02; K_K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7; K_K08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14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07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138C" w14:textId="226C97B5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0CB" w14:textId="415A140A" w:rsidR="007C76E3" w:rsidRPr="0092597A" w:rsidRDefault="00281387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12F30C0C" w14:textId="77777777" w:rsidTr="005C074E">
        <w:tblPrEx>
          <w:tblCellMar>
            <w:top w:w="46" w:type="dxa"/>
            <w:right w:w="54" w:type="dxa"/>
          </w:tblCellMar>
        </w:tblPrEx>
        <w:trPr>
          <w:trHeight w:val="14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3C2" w14:textId="53B205E6" w:rsidR="007C76E3" w:rsidRPr="0092597A" w:rsidRDefault="00F8379F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.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A8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espół instrumentalny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0C55" w14:textId="0F8734DE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W04; K_W</w:t>
            </w:r>
            <w:r w:rsidR="004B0E75" w:rsidRPr="0092597A">
              <w:rPr>
                <w:rFonts w:ascii="Corbel" w:eastAsia="Corbel" w:hAnsi="Corbel" w:cs="Corbel"/>
                <w:sz w:val="20"/>
              </w:rPr>
              <w:t>11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B0E75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8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 K_K03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68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7F2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7074" w14:textId="37BFA5CA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281387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D06" w14:textId="25FB4250" w:rsidR="007C76E3" w:rsidRPr="0092597A" w:rsidRDefault="002428DE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7C76E3" w:rsidRPr="0092597A" w14:paraId="5CFE75D0" w14:textId="77777777" w:rsidTr="005C074E">
        <w:tblPrEx>
          <w:tblCellMar>
            <w:top w:w="46" w:type="dxa"/>
            <w:right w:w="51" w:type="dxa"/>
          </w:tblCellMar>
        </w:tblPrEx>
        <w:trPr>
          <w:trHeight w:val="49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CA97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59D70574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240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2305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7346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23E01308" w14:textId="718192EB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  <w:r w:rsidR="002428DE" w:rsidRPr="0092597A">
              <w:rPr>
                <w:rFonts w:ascii="Corbel" w:eastAsia="Corbel" w:hAnsi="Corbel" w:cs="Corbel"/>
                <w:b/>
                <w:bCs/>
                <w:sz w:val="20"/>
              </w:rPr>
              <w:t>11</w:t>
            </w:r>
            <w:r w:rsidR="0033256A" w:rsidRPr="0092597A">
              <w:rPr>
                <w:rFonts w:ascii="Corbel" w:eastAsia="Corbel" w:hAnsi="Corbel" w:cs="Corbel"/>
                <w:b/>
                <w:bCs/>
                <w:sz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223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485E3673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BC88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96AF" w14:textId="77777777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560D72EB" w14:textId="5A19ED5B" w:rsidR="007C76E3" w:rsidRPr="0092597A" w:rsidRDefault="007C76E3" w:rsidP="00BE1B6B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</w:t>
            </w:r>
            <w:r w:rsidR="00383736" w:rsidRPr="0092597A">
              <w:rPr>
                <w:rFonts w:ascii="Corbel" w:eastAsia="Corbel" w:hAnsi="Corbel" w:cs="Corbel"/>
                <w:b/>
                <w:bCs/>
                <w:sz w:val="20"/>
              </w:rPr>
              <w:t>9</w:t>
            </w:r>
            <w:r w:rsidR="0033256A" w:rsidRPr="0092597A">
              <w:rPr>
                <w:rFonts w:ascii="Corbel" w:eastAsia="Corbel" w:hAnsi="Corbel" w:cs="Corbel"/>
                <w:b/>
                <w:bCs/>
                <w:sz w:val="20"/>
              </w:rPr>
              <w:t>3</w:t>
            </w:r>
          </w:p>
        </w:tc>
      </w:tr>
      <w:tr w:rsidR="007C76E3" w:rsidRPr="0092597A" w14:paraId="32166025" w14:textId="77777777" w:rsidTr="00BE1B6B">
        <w:tblPrEx>
          <w:tblCellMar>
            <w:top w:w="46" w:type="dxa"/>
            <w:right w:w="51" w:type="dxa"/>
          </w:tblCellMar>
        </w:tblPrEx>
        <w:trPr>
          <w:trHeight w:val="254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19A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Grupa przedmiotów kierunkowych </w:t>
            </w:r>
          </w:p>
        </w:tc>
      </w:tr>
      <w:tr w:rsidR="007C76E3" w:rsidRPr="0092597A" w14:paraId="56159DAE" w14:textId="77777777" w:rsidTr="005C074E">
        <w:tblPrEx>
          <w:tblCellMar>
            <w:top w:w="46" w:type="dxa"/>
            <w:right w:w="51" w:type="dxa"/>
          </w:tblCellMar>
        </w:tblPrEx>
        <w:trPr>
          <w:trHeight w:val="11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50F" w14:textId="5FA13BAF" w:rsidR="007C76E3" w:rsidRPr="0092597A" w:rsidRDefault="00F8379F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D3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Dyrygowani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5073" w14:textId="0A9B3466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1; K_W02; 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K_W07; </w:t>
            </w:r>
            <w:r w:rsidRPr="0092597A">
              <w:rPr>
                <w:rFonts w:ascii="Corbel" w:eastAsia="Corbel" w:hAnsi="Corbel" w:cs="Corbel"/>
                <w:sz w:val="20"/>
              </w:rPr>
              <w:t>K_U01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92F78" w:rsidRPr="0092597A">
              <w:rPr>
                <w:rFonts w:ascii="Corbel" w:eastAsia="Corbel" w:hAnsi="Corbel" w:cs="Corbel"/>
                <w:sz w:val="20"/>
              </w:rPr>
              <w:t>10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K02; K_K0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FE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559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7A3" w14:textId="789D151F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8CE3" w14:textId="2C7276F3" w:rsidR="007C76E3" w:rsidRPr="0092597A" w:rsidRDefault="0030564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</w:p>
        </w:tc>
      </w:tr>
      <w:tr w:rsidR="007C76E3" w:rsidRPr="0092597A" w14:paraId="4FC31947" w14:textId="77777777" w:rsidTr="005C074E">
        <w:tblPrEx>
          <w:tblCellMar>
            <w:top w:w="46" w:type="dxa"/>
            <w:right w:w="51" w:type="dxa"/>
          </w:tblCellMar>
        </w:tblPrEx>
        <w:trPr>
          <w:trHeight w:val="1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056A" w14:textId="68976A8E" w:rsidR="007C76E3" w:rsidRPr="0092597A" w:rsidRDefault="00F8379F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>.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  <w:p w14:paraId="708F67E1" w14:textId="77777777" w:rsidR="007C76E3" w:rsidRPr="0092597A" w:rsidRDefault="007C76E3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1AB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Emisja głosu z dykcją </w:t>
            </w:r>
          </w:p>
          <w:p w14:paraId="02C56B9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F024" w14:textId="526A80FF" w:rsidR="007C76E3" w:rsidRPr="0092597A" w:rsidRDefault="007C76E3" w:rsidP="00322920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K_U01;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9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K_U10; </w:t>
            </w:r>
            <w:r w:rsidRPr="0092597A">
              <w:rPr>
                <w:rFonts w:ascii="Corbel" w:eastAsia="Corbel" w:hAnsi="Corbel" w:cs="Corbel"/>
                <w:sz w:val="20"/>
              </w:rPr>
              <w:t>K_U1</w:t>
            </w:r>
            <w:r w:rsidR="00492F78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 K_K02; K_K03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W13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U16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81F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E32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329E" w14:textId="54968E00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383736" w:rsidRPr="0092597A">
              <w:rPr>
                <w:rFonts w:ascii="Corbel" w:eastAsia="Corbel" w:hAnsi="Corbel" w:cs="Corbel"/>
                <w:sz w:val="20"/>
              </w:rPr>
              <w:t>E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91B1" w14:textId="5168FF8C" w:rsidR="007C76E3" w:rsidRPr="0092597A" w:rsidRDefault="00B36E3A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7C76E3" w:rsidRPr="0092597A" w14:paraId="04D19F88" w14:textId="77777777" w:rsidTr="005C074E">
        <w:tblPrEx>
          <w:tblCellMar>
            <w:top w:w="46" w:type="dxa"/>
            <w:right w:w="51" w:type="dxa"/>
          </w:tblCellMar>
        </w:tblPrEx>
        <w:trPr>
          <w:trHeight w:val="4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9ACE" w14:textId="0B305D5A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746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Instrumenty szkoln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5E26" w14:textId="6BD893F1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9; K_W1</w:t>
            </w:r>
            <w:r w:rsidR="004B0E75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1; K_U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4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B0E75" w:rsidRPr="0092597A">
              <w:rPr>
                <w:rFonts w:ascii="Corbel" w:eastAsia="Corbel" w:hAnsi="Corbel" w:cs="Corbel"/>
                <w:sz w:val="20"/>
              </w:rPr>
              <w:t xml:space="preserve"> K_U10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K01; K_K0</w:t>
            </w:r>
            <w:r w:rsidR="004B0E75" w:rsidRPr="0092597A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EDF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E62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29C9" w14:textId="331D8EE1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383736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65D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7C76E3" w:rsidRPr="0092597A" w14:paraId="729BA55C" w14:textId="77777777" w:rsidTr="005C074E">
        <w:tblPrEx>
          <w:tblCellMar>
            <w:top w:w="46" w:type="dxa"/>
            <w:right w:w="51" w:type="dxa"/>
          </w:tblCellMar>
        </w:tblPrEx>
        <w:trPr>
          <w:trHeight w:val="14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CDB0" w14:textId="37B4DA85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55B88" w:rsidRPr="0092597A">
              <w:rPr>
                <w:rFonts w:ascii="Corbel" w:eastAsia="Corbel" w:hAnsi="Corbel" w:cs="Corbel"/>
                <w:sz w:val="20"/>
              </w:rPr>
              <w:t>8</w:t>
            </w:r>
            <w:r w:rsidRPr="0092597A">
              <w:rPr>
                <w:rFonts w:ascii="Corbel" w:eastAsia="Corbel" w:hAnsi="Corbel" w:cs="Corbel"/>
                <w:sz w:val="20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DC5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Folklor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272D" w14:textId="70C3CC89" w:rsidR="007C76E3" w:rsidRPr="0092597A" w:rsidRDefault="007C76E3" w:rsidP="00322920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2; K_W03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 K_U</w:t>
            </w:r>
            <w:r w:rsidR="00492F78" w:rsidRPr="0092597A">
              <w:rPr>
                <w:rFonts w:ascii="Corbel" w:eastAsia="Corbel" w:hAnsi="Corbel" w:cs="Corbel"/>
                <w:sz w:val="20"/>
                <w:szCs w:val="20"/>
              </w:rPr>
              <w:t>08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492F78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740050" w:rsidRPr="0092597A">
              <w:rPr>
                <w:rFonts w:ascii="Corbel" w:eastAsia="Corbel" w:hAnsi="Corbel" w:cs="Corbel"/>
                <w:sz w:val="20"/>
              </w:rPr>
              <w:t xml:space="preserve">K_K07; </w:t>
            </w:r>
            <w:r w:rsidR="00492F78" w:rsidRPr="0092597A">
              <w:rPr>
                <w:rFonts w:ascii="Corbel" w:eastAsia="Corbel" w:hAnsi="Corbel" w:cs="Corbel"/>
                <w:sz w:val="20"/>
              </w:rPr>
              <w:t>K_K08</w:t>
            </w:r>
            <w:r w:rsidRPr="0092597A">
              <w:rPr>
                <w:rFonts w:ascii="Corbel" w:eastAsia="Corbel" w:hAnsi="Corbel" w:cs="Corbel"/>
                <w:color w:val="FF0000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5C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DE5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570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4937" w14:textId="36A2AD60" w:rsidR="007C76E3" w:rsidRPr="0092597A" w:rsidRDefault="00383736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7C76E3" w:rsidRPr="0092597A" w14:paraId="6D2B02CF" w14:textId="77777777" w:rsidTr="005C074E">
        <w:tblPrEx>
          <w:tblCellMar>
            <w:top w:w="46" w:type="dxa"/>
            <w:right w:w="51" w:type="dxa"/>
          </w:tblCellMar>
        </w:tblPrEx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988" w14:textId="5AF44FBE" w:rsidR="007C76E3" w:rsidRPr="0092597A" w:rsidRDefault="00755B88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9</w:t>
            </w:r>
            <w:r w:rsidR="002128DE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F33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ajęcia muzyczno-ruchow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F99B" w14:textId="0B394395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W09; K_U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 K_U08; K_U09; K_U10; K_U1</w:t>
            </w:r>
            <w:r w:rsidR="00D11F3D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D11F3D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K0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38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1B0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C318" w14:textId="1CC2BE53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4A9C" w14:textId="4BE535CE" w:rsidR="007C76E3" w:rsidRPr="0092597A" w:rsidRDefault="00105257" w:rsidP="00BE1B6B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</w:rPr>
              <w:t>6</w:t>
            </w:r>
          </w:p>
        </w:tc>
      </w:tr>
      <w:tr w:rsidR="007C76E3" w:rsidRPr="0092597A" w14:paraId="2AE47A92" w14:textId="77777777" w:rsidTr="005C074E">
        <w:tblPrEx>
          <w:tblCellMar>
            <w:top w:w="46" w:type="dxa"/>
            <w:right w:w="51" w:type="dxa"/>
          </w:tblCellMar>
        </w:tblPrEx>
        <w:trPr>
          <w:trHeight w:val="7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B9F" w14:textId="58D18F4B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755B88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64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asady muzyki z instrumentoznawstwem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F951" w14:textId="58AEB601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</w:t>
            </w:r>
            <w:r w:rsidR="004B0E75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4B0E75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1</w:t>
            </w:r>
            <w:r w:rsidR="004B0E75" w:rsidRPr="0092597A">
              <w:rPr>
                <w:rFonts w:ascii="Corbel" w:eastAsia="Corbel" w:hAnsi="Corbel" w:cs="Corbel"/>
                <w:sz w:val="20"/>
              </w:rPr>
              <w:t>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; K_K08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73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3D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C50D" w14:textId="5F0A59AE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45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2015CC2A" w14:textId="77777777" w:rsidTr="005C074E">
        <w:tblPrEx>
          <w:tblCellMar>
            <w:top w:w="46" w:type="dxa"/>
            <w:right w:w="51" w:type="dxa"/>
          </w:tblCellMar>
        </w:tblPrEx>
        <w:trPr>
          <w:trHeight w:val="7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DC9" w14:textId="2E954EC8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755B88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FB14" w14:textId="77777777" w:rsidR="007C76E3" w:rsidRPr="0092597A" w:rsidRDefault="007C76E3" w:rsidP="00BE1B6B">
            <w:pPr>
              <w:ind w:right="37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espoły wokalne z metodyką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F6FF" w14:textId="047C53B4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U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U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D11F3D" w:rsidRPr="0092597A">
              <w:rPr>
                <w:rFonts w:ascii="Corbel" w:eastAsia="Corbel" w:hAnsi="Corbel" w:cs="Corbel"/>
                <w:sz w:val="20"/>
              </w:rPr>
              <w:t xml:space="preserve">K_U06;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D11F3D" w:rsidRPr="0092597A"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B1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A4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4C" w14:textId="4857678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3712D" w:rsidRPr="0092597A">
              <w:rPr>
                <w:rFonts w:ascii="Corbel" w:eastAsia="Corbel" w:hAnsi="Corbel" w:cs="Corbel"/>
                <w:sz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61F" w14:textId="0E487695" w:rsidR="007C76E3" w:rsidRPr="0092597A" w:rsidRDefault="00A3712D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8</w:t>
            </w:r>
          </w:p>
        </w:tc>
      </w:tr>
      <w:tr w:rsidR="007C76E3" w:rsidRPr="0092597A" w14:paraId="0158912C" w14:textId="77777777" w:rsidTr="005C074E">
        <w:tblPrEx>
          <w:tblCellMar>
            <w:top w:w="46" w:type="dxa"/>
            <w:right w:w="51" w:type="dxa"/>
          </w:tblCellMar>
        </w:tblPrEx>
        <w:trPr>
          <w:trHeight w:val="19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261E" w14:textId="511E0AAD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>3</w:t>
            </w:r>
            <w:r w:rsidR="00755B88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5C5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odstawy dydaktyki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63D" w14:textId="5BDDF71C" w:rsidR="007C76E3" w:rsidRPr="0092597A" w:rsidRDefault="007C76E3" w:rsidP="005D685F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4; K_W0</w:t>
            </w:r>
            <w:r w:rsidR="00AD3429" w:rsidRPr="0092597A">
              <w:rPr>
                <w:rFonts w:ascii="Corbel" w:eastAsia="Corbel" w:hAnsi="Corbel" w:cs="Corbel"/>
                <w:sz w:val="20"/>
              </w:rPr>
              <w:t>9</w:t>
            </w:r>
            <w:r w:rsidRPr="0092597A">
              <w:rPr>
                <w:rFonts w:ascii="Corbel" w:eastAsia="Corbel" w:hAnsi="Corbel" w:cs="Corbel"/>
                <w:sz w:val="20"/>
              </w:rPr>
              <w:t>; K_W1</w:t>
            </w:r>
            <w:r w:rsidR="00AD3429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0</w:t>
            </w:r>
            <w:r w:rsidR="00AD3429" w:rsidRPr="0092597A"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U</w:t>
            </w:r>
            <w:r w:rsidR="00AD3429" w:rsidRPr="0092597A">
              <w:rPr>
                <w:rFonts w:ascii="Corbel" w:eastAsia="Corbel" w:hAnsi="Corbel" w:cs="Corbel"/>
                <w:sz w:val="20"/>
                <w:szCs w:val="20"/>
              </w:rPr>
              <w:t>0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K0</w:t>
            </w:r>
            <w:r w:rsidR="00AD3429" w:rsidRPr="0092597A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</w:rPr>
              <w:t>K_K0</w:t>
            </w:r>
            <w:r w:rsidR="00AD3429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 K_K0</w:t>
            </w:r>
            <w:r w:rsidR="00AD3429" w:rsidRPr="0092597A">
              <w:rPr>
                <w:rFonts w:ascii="Corbel" w:eastAsia="Corbel" w:hAnsi="Corbel" w:cs="Corbel"/>
                <w:sz w:val="20"/>
                <w:szCs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NW4; NW5; NW6; NW7; NW14; NW15; NU1;</w:t>
            </w:r>
            <w:r w:rsidR="00322920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NU2; NU3; NU4; NU11; NU15;</w:t>
            </w:r>
            <w:r w:rsidR="00B10172" w:rsidRPr="0092597A">
              <w:rPr>
                <w:rFonts w:ascii="Corbel" w:eastAsia="Corbel" w:hAnsi="Corbel" w:cs="Corbel"/>
                <w:sz w:val="20"/>
              </w:rPr>
              <w:t xml:space="preserve"> NU18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NK4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K6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49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A79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C5B3" w14:textId="39450D5F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386" w14:textId="3F1F7EFE" w:rsidR="007C76E3" w:rsidRPr="0092597A" w:rsidRDefault="0030564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7C76E3" w:rsidRPr="0092597A" w14:paraId="54E42590" w14:textId="77777777" w:rsidTr="005C074E">
        <w:tblPrEx>
          <w:tblCellMar>
            <w:top w:w="46" w:type="dxa"/>
            <w:right w:w="51" w:type="dxa"/>
          </w:tblCellMar>
        </w:tblPrEx>
        <w:trPr>
          <w:trHeight w:val="158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5F144" w14:textId="385BC0CC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B20E96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5A4F4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edagogika muzyki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774E2" w14:textId="50A43AF3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3; K_W</w:t>
            </w:r>
            <w:r w:rsidR="00AD3429" w:rsidRPr="0092597A">
              <w:rPr>
                <w:rFonts w:ascii="Corbel" w:eastAsia="Corbel" w:hAnsi="Corbel" w:cs="Corbel"/>
                <w:sz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W</w:t>
            </w:r>
            <w:r w:rsidR="00AD3429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B35FF9" w:rsidRPr="0092597A">
              <w:rPr>
                <w:rFonts w:ascii="Corbel" w:eastAsia="Corbel" w:hAnsi="Corbel" w:cs="Corbel"/>
                <w:sz w:val="20"/>
              </w:rPr>
              <w:t xml:space="preserve"> K_W10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U0</w:t>
            </w:r>
            <w:r w:rsidR="00AD3429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 K_U08; K_U</w:t>
            </w:r>
            <w:r w:rsidR="00AD3429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AD3429" w:rsidRPr="0092597A">
              <w:rPr>
                <w:rFonts w:ascii="Corbel" w:eastAsia="Corbel" w:hAnsi="Corbel" w:cs="Corbel"/>
                <w:sz w:val="20"/>
              </w:rPr>
              <w:t>13</w:t>
            </w:r>
            <w:r w:rsidRPr="0092597A">
              <w:rPr>
                <w:rFonts w:ascii="Corbel" w:eastAsia="Corbel" w:hAnsi="Corbel" w:cs="Corbel"/>
                <w:sz w:val="20"/>
              </w:rPr>
              <w:t>; K_K01; K_K02; K_K0</w:t>
            </w:r>
            <w:r w:rsidR="00AD3429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K07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ABD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C114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EAAAE" w14:textId="063BF4EA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6944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7C76E3" w:rsidRPr="0092597A" w14:paraId="59AEC0B7" w14:textId="77777777" w:rsidTr="005C074E">
        <w:tblPrEx>
          <w:tblCellMar>
            <w:top w:w="46" w:type="dxa"/>
            <w:right w:w="51" w:type="dxa"/>
          </w:tblCellMar>
        </w:tblPrEx>
        <w:trPr>
          <w:trHeight w:val="8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7BA" w14:textId="27DF63BF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B20E96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826C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Czytanie partytur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E96D" w14:textId="43B40A88" w:rsidR="007C76E3" w:rsidRPr="0092597A" w:rsidRDefault="007C76E3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</w:t>
            </w:r>
            <w:r w:rsidR="00492F78" w:rsidRPr="0092597A">
              <w:rPr>
                <w:rFonts w:ascii="Corbel" w:eastAsia="Corbel" w:hAnsi="Corbel" w:cs="Corbel"/>
                <w:sz w:val="20"/>
              </w:rPr>
              <w:t>2</w:t>
            </w:r>
            <w:r w:rsidR="00562E01"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562E01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K01; K_K0</w:t>
            </w:r>
            <w:r w:rsidR="00562E01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B5B8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36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1A5" w14:textId="0CF9FB7D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3712D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EBB" w14:textId="22830AA6" w:rsidR="007C76E3" w:rsidRPr="0092597A" w:rsidRDefault="00A3712D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7C76E3" w:rsidRPr="0092597A" w14:paraId="1E375919" w14:textId="77777777" w:rsidTr="005C074E">
        <w:tblPrEx>
          <w:tblCellMar>
            <w:top w:w="46" w:type="dxa"/>
            <w:right w:w="51" w:type="dxa"/>
          </w:tblCellMar>
        </w:tblPrEx>
        <w:trPr>
          <w:trHeight w:val="318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3853" w14:textId="3487A18F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B20E96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.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88D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Metodyka nauczania muzyki w szkole podstawowej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62A" w14:textId="6E55ADA4" w:rsidR="007C76E3" w:rsidRPr="0092597A" w:rsidRDefault="007C76E3" w:rsidP="00BE1B6B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9; K_W</w:t>
            </w:r>
            <w:r w:rsidR="00FA540F" w:rsidRPr="0092597A">
              <w:rPr>
                <w:rFonts w:ascii="Corbel" w:eastAsia="Corbel" w:hAnsi="Corbel" w:cs="Corbel"/>
                <w:sz w:val="20"/>
              </w:rPr>
              <w:t>11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="00FA540F" w:rsidRPr="0092597A">
              <w:rPr>
                <w:rFonts w:ascii="Corbel" w:eastAsia="Corbel" w:hAnsi="Corbel" w:cs="Corbel"/>
                <w:sz w:val="20"/>
              </w:rPr>
              <w:t xml:space="preserve">K_U04;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FA540F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FA540F" w:rsidRPr="0092597A">
              <w:rPr>
                <w:rFonts w:ascii="Corbel" w:eastAsia="Corbel" w:hAnsi="Corbel" w:cs="Corbel"/>
                <w:sz w:val="20"/>
              </w:rPr>
              <w:t>06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FA540F" w:rsidRPr="0092597A">
              <w:rPr>
                <w:rFonts w:ascii="Corbel" w:eastAsia="Corbel" w:hAnsi="Corbel" w:cs="Corbel"/>
                <w:sz w:val="20"/>
              </w:rPr>
              <w:t>08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U</w:t>
            </w:r>
            <w:r w:rsidR="00FA540F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FA540F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FA540F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FA540F" w:rsidRPr="0092597A">
              <w:rPr>
                <w:rFonts w:ascii="Corbel" w:eastAsia="Corbel" w:hAnsi="Corbel" w:cs="Corbel"/>
                <w:sz w:val="20"/>
              </w:rPr>
              <w:t xml:space="preserve"> K_K06; </w:t>
            </w:r>
            <w:r w:rsidRPr="0092597A">
              <w:rPr>
                <w:rFonts w:ascii="Corbel" w:eastAsia="Corbel" w:hAnsi="Corbel" w:cs="Corbel"/>
                <w:sz w:val="20"/>
              </w:rPr>
              <w:t>NW3; NW4; NW6; NW9; NW11; NW12; NW14; NW15; NU4; NU8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</w:rPr>
              <w:t>NU10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U13; NU15; NU16; NU18; NK3; NK5; NK6; NK7 </w:t>
            </w:r>
          </w:p>
          <w:p w14:paraId="3287916F" w14:textId="3A35BCE0" w:rsidR="00FA540F" w:rsidRPr="0092597A" w:rsidRDefault="00FA540F" w:rsidP="00BE1B6B">
            <w:pPr>
              <w:rPr>
                <w:rFonts w:ascii="Corbel" w:hAnsi="Corbel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516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9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497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0627" w14:textId="0970CA8C" w:rsidR="007C76E3" w:rsidRPr="0092597A" w:rsidRDefault="00516E19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, ZO, 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E31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</w:tr>
      <w:tr w:rsidR="00B20E96" w:rsidRPr="0092597A" w14:paraId="67A75A25" w14:textId="77777777" w:rsidTr="00B20E96">
        <w:tblPrEx>
          <w:tblCellMar>
            <w:top w:w="46" w:type="dxa"/>
            <w:right w:w="51" w:type="dxa"/>
          </w:tblCellMar>
        </w:tblPrEx>
        <w:trPr>
          <w:trHeight w:val="51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AEF" w14:textId="1248B87A" w:rsidR="00B20E96" w:rsidRPr="0092597A" w:rsidRDefault="00B20E96" w:rsidP="00B20E96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6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6AA" w14:textId="05A6429B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Pierwsza pomoc przedmedycz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EAB4" w14:textId="5655DB32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NU17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D826" w14:textId="36C6F16B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2510" w14:textId="09287110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A903" w14:textId="6F862875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589" w14:textId="08CB12CF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color w:val="00B050"/>
                <w:sz w:val="20"/>
              </w:rPr>
              <w:t>-</w:t>
            </w:r>
          </w:p>
        </w:tc>
      </w:tr>
      <w:tr w:rsidR="00B20E96" w:rsidRPr="0092597A" w14:paraId="2C39BECE" w14:textId="77777777" w:rsidTr="005C074E">
        <w:tblPrEx>
          <w:tblCellMar>
            <w:top w:w="46" w:type="dxa"/>
            <w:right w:w="51" w:type="dxa"/>
          </w:tblCellMar>
        </w:tblPrEx>
        <w:trPr>
          <w:trHeight w:val="49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DDF6" w14:textId="7777777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618D03F3" w14:textId="7777777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C75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605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D49" w14:textId="2D797A44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Σ 5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F559" w14:textId="59049A1F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Σ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A48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67A" w14:textId="410FD253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Σ 44</w:t>
            </w:r>
          </w:p>
        </w:tc>
      </w:tr>
      <w:tr w:rsidR="00B20E96" w:rsidRPr="0092597A" w14:paraId="6B248754" w14:textId="77777777" w:rsidTr="00BE1B6B">
        <w:tblPrEx>
          <w:tblCellMar>
            <w:top w:w="46" w:type="dxa"/>
            <w:right w:w="51" w:type="dxa"/>
          </w:tblCellMar>
        </w:tblPrEx>
        <w:trPr>
          <w:trHeight w:val="744"/>
        </w:trPr>
        <w:tc>
          <w:tcPr>
            <w:tcW w:w="10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C1AC" w14:textId="0D8A3797" w:rsidR="00B20E96" w:rsidRPr="0092597A" w:rsidRDefault="00B20E96" w:rsidP="00B20E96">
            <w:pPr>
              <w:ind w:right="57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Grupa przedmiotów kierunkowych do wyboru</w:t>
            </w:r>
          </w:p>
          <w:p w14:paraId="14B3997C" w14:textId="77777777" w:rsidR="00B20E96" w:rsidRPr="0092597A" w:rsidRDefault="00B20E96" w:rsidP="00B20E96">
            <w:pPr>
              <w:ind w:left="3345" w:right="3360"/>
              <w:jc w:val="center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Specjalności</w:t>
            </w:r>
          </w:p>
          <w:p w14:paraId="1467BF59" w14:textId="14337246" w:rsidR="00B20E96" w:rsidRPr="0092597A" w:rsidRDefault="00B20E96" w:rsidP="00B20E96">
            <w:pPr>
              <w:ind w:left="3345" w:right="3360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Muzyka estradowa </w:t>
            </w:r>
          </w:p>
        </w:tc>
      </w:tr>
      <w:tr w:rsidR="00B20E96" w:rsidRPr="0092597A" w14:paraId="6994E205" w14:textId="77777777" w:rsidTr="005C074E">
        <w:tblPrEx>
          <w:tblCellMar>
            <w:top w:w="46" w:type="dxa"/>
            <w:right w:w="51" w:type="dxa"/>
          </w:tblCellMar>
        </w:tblPrEx>
        <w:trPr>
          <w:trHeight w:val="49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A516" w14:textId="2934CA8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7. 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BB3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Solfeż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FB7F" w14:textId="47F14A63" w:rsidR="00B20E96" w:rsidRPr="0092597A" w:rsidRDefault="00B20E96" w:rsidP="00B20E9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2; K_U03; K_K0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D30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A369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F57" w14:textId="0EB05CAC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189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B20E96" w:rsidRPr="0092597A" w14:paraId="219592D0" w14:textId="77777777" w:rsidTr="005C074E">
        <w:tblPrEx>
          <w:tblCellMar>
            <w:top w:w="46" w:type="dxa"/>
            <w:right w:w="51" w:type="dxa"/>
          </w:tblCellMar>
        </w:tblPrEx>
        <w:trPr>
          <w:trHeight w:val="9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E13" w14:textId="62A12E0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 xml:space="preserve">38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3BA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armonia jazzow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FB87" w14:textId="57694313" w:rsidR="00B20E96" w:rsidRPr="0092597A" w:rsidRDefault="00B20E96" w:rsidP="00B20E9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2; K_W11; K_U01; K_K01; K_K02; K_K03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920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A67F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46FC" w14:textId="1EDFF53F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DF42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B20E96" w:rsidRPr="0092597A" w14:paraId="2AA0978C" w14:textId="77777777" w:rsidTr="005C074E">
        <w:tblPrEx>
          <w:tblCellMar>
            <w:top w:w="46" w:type="dxa"/>
            <w:right w:w="51" w:type="dxa"/>
          </w:tblCellMar>
        </w:tblPrEx>
        <w:trPr>
          <w:trHeight w:val="9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B4D3" w14:textId="646BA26F" w:rsidR="00B20E96" w:rsidRPr="0092597A" w:rsidRDefault="00B20E96" w:rsidP="00B20E96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9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0D0B" w14:textId="5A5A5A28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Akompaniament z czytaniem a vist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4BB7" w14:textId="23DEAEBD" w:rsidR="00B20E96" w:rsidRPr="0092597A" w:rsidRDefault="00B20E96" w:rsidP="00B20E9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04; K_U07; K_K01; K_K0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9AD3" w14:textId="478E254B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758" w14:textId="333993B3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7AE0" w14:textId="10D045A9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D065" w14:textId="0EC6D2C6" w:rsidR="00B20E96" w:rsidRPr="0092597A" w:rsidRDefault="00B20E96" w:rsidP="00B20E9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B20E96" w:rsidRPr="0092597A" w14:paraId="06951265" w14:textId="77777777" w:rsidTr="005C074E">
        <w:tblPrEx>
          <w:tblCellMar>
            <w:top w:w="46" w:type="dxa"/>
            <w:right w:w="51" w:type="dxa"/>
          </w:tblCellMar>
        </w:tblPrEx>
        <w:trPr>
          <w:trHeight w:val="7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F302" w14:textId="05B7339E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0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537E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Improwizacja jazzow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192A" w14:textId="3AE82A67" w:rsidR="00B20E96" w:rsidRPr="0092597A" w:rsidRDefault="00B20E96" w:rsidP="00B20E9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2; K_U01; K_U07; K_K01; K_K03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119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1B0C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9BF0" w14:textId="6E27D8EA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457" w14:textId="5D1ED22A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B20E96" w:rsidRPr="0092597A" w14:paraId="4180D5C1" w14:textId="77777777" w:rsidTr="005C074E">
        <w:tblPrEx>
          <w:tblCellMar>
            <w:top w:w="46" w:type="dxa"/>
            <w:right w:w="51" w:type="dxa"/>
          </w:tblCellMar>
        </w:tblPrEx>
        <w:trPr>
          <w:trHeight w:val="122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566E" w14:textId="2A0BF810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1. 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41B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istoria jazzu i muzyki rozrywkowej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FA15" w14:textId="205DC10B" w:rsidR="00B20E96" w:rsidRPr="0092597A" w:rsidRDefault="00B20E96" w:rsidP="00B20E96">
            <w:pPr>
              <w:spacing w:line="242" w:lineRule="auto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K_W02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K_W04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K_W07; K_U01; K_U12; K_U13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K_K01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K02; K_K07; K_K08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C0D5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96FA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C85F" w14:textId="7C90A5CE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5EE" w14:textId="2FDF7CEE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B20E96" w:rsidRPr="0092597A" w14:paraId="70F045D7" w14:textId="77777777" w:rsidTr="005C074E">
        <w:tblPrEx>
          <w:tblCellMar>
            <w:top w:w="46" w:type="dxa"/>
            <w:right w:w="51" w:type="dxa"/>
          </w:tblCellMar>
        </w:tblPrEx>
        <w:trPr>
          <w:trHeight w:val="9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12E0" w14:textId="12F50573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2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D2F9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Aranżacja muzyczn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28CA" w14:textId="49C46F3D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2; K_U02; K_U04; K_U07;  K_K01; K_K02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251" w14:textId="7D320A40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43E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572" w14:textId="2BC880A4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5BA" w14:textId="6BCD3F2E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B20E96" w:rsidRPr="0092597A" w14:paraId="59A26940" w14:textId="77777777" w:rsidTr="005C074E">
        <w:tblPrEx>
          <w:tblCellMar>
            <w:top w:w="46" w:type="dxa"/>
            <w:right w:w="51" w:type="dxa"/>
          </w:tblCellMar>
        </w:tblPrEx>
        <w:trPr>
          <w:trHeight w:val="147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4EED" w14:textId="68AA8D79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3.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3D2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espoły instrumentalne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9B61" w14:textId="7F806C3B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1; K_W02; K_U01; K_U02; K_U08; K_U09; K_U14;  K_K01; K_K02; K_K03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7D8D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7599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D4C" w14:textId="3BFDBABA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7B8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 </w:t>
            </w:r>
          </w:p>
        </w:tc>
      </w:tr>
      <w:tr w:rsidR="00B20E96" w:rsidRPr="0092597A" w14:paraId="22257246" w14:textId="77777777" w:rsidTr="005C074E">
        <w:tblPrEx>
          <w:tblCellMar>
            <w:top w:w="46" w:type="dxa"/>
            <w:right w:w="51" w:type="dxa"/>
          </w:tblCellMar>
        </w:tblPrEx>
        <w:trPr>
          <w:trHeight w:val="4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9C62" w14:textId="7777777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66F83729" w14:textId="77777777" w:rsidR="00B20E96" w:rsidRPr="0092597A" w:rsidRDefault="00B20E96" w:rsidP="00B20E9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1EBF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6ACD7314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C378" w14:textId="77777777" w:rsidR="00B20E96" w:rsidRPr="0092597A" w:rsidRDefault="00B20E96" w:rsidP="00B20E9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C084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7D654D55" w14:textId="57A2B563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DBA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77FF482E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515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9095" w14:textId="77777777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394188AF" w14:textId="5BDA3DDF" w:rsidR="00B20E96" w:rsidRPr="0092597A" w:rsidRDefault="00B20E96" w:rsidP="00B20E9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23</w:t>
            </w:r>
          </w:p>
        </w:tc>
      </w:tr>
    </w:tbl>
    <w:p w14:paraId="119DB2F6" w14:textId="70C616F6" w:rsidR="007C76E3" w:rsidRPr="0092597A" w:rsidRDefault="007C76E3" w:rsidP="007C76E3">
      <w:pPr>
        <w:spacing w:after="0"/>
        <w:ind w:left="-1416" w:right="10534"/>
        <w:rPr>
          <w:rFonts w:ascii="Corbel" w:hAnsi="Corbel"/>
        </w:rPr>
      </w:pPr>
    </w:p>
    <w:p w14:paraId="7A6BC71C" w14:textId="13C2852B" w:rsidR="00FA540F" w:rsidRPr="0092597A" w:rsidRDefault="00FA540F" w:rsidP="007C76E3">
      <w:pPr>
        <w:spacing w:after="0"/>
        <w:ind w:left="-1416" w:right="10534"/>
        <w:rPr>
          <w:rFonts w:ascii="Corbel" w:hAnsi="Corbel"/>
        </w:rPr>
      </w:pPr>
    </w:p>
    <w:p w14:paraId="287B902C" w14:textId="2756C1C0" w:rsidR="00FA540F" w:rsidRPr="0092597A" w:rsidRDefault="00FA540F" w:rsidP="007C76E3">
      <w:pPr>
        <w:spacing w:after="0"/>
        <w:ind w:left="-1416" w:right="10534"/>
        <w:rPr>
          <w:rFonts w:ascii="Corbel" w:hAnsi="Corbel"/>
        </w:rPr>
      </w:pPr>
    </w:p>
    <w:p w14:paraId="4653AD74" w14:textId="77777777" w:rsidR="00FA540F" w:rsidRPr="0092597A" w:rsidRDefault="00FA540F" w:rsidP="007C76E3">
      <w:pPr>
        <w:spacing w:after="0"/>
        <w:ind w:left="-1416" w:right="10534"/>
        <w:rPr>
          <w:rFonts w:ascii="Corbel" w:hAnsi="Corbel"/>
        </w:rPr>
      </w:pPr>
    </w:p>
    <w:p w14:paraId="69E73E70" w14:textId="77777777" w:rsidR="007C76E3" w:rsidRPr="0092597A" w:rsidRDefault="007C76E3" w:rsidP="007C76E3">
      <w:pPr>
        <w:spacing w:after="0"/>
        <w:ind w:left="-1416" w:right="10534"/>
        <w:rPr>
          <w:rFonts w:ascii="Corbel" w:hAnsi="Corbel"/>
        </w:rPr>
      </w:pPr>
    </w:p>
    <w:tbl>
      <w:tblPr>
        <w:tblStyle w:val="TableGrid"/>
        <w:tblW w:w="10034" w:type="dxa"/>
        <w:tblInd w:w="5" w:type="dxa"/>
        <w:tblCellMar>
          <w:top w:w="4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60"/>
        <w:gridCol w:w="2522"/>
        <w:gridCol w:w="2111"/>
        <w:gridCol w:w="1134"/>
        <w:gridCol w:w="1134"/>
        <w:gridCol w:w="1418"/>
        <w:gridCol w:w="1255"/>
      </w:tblGrid>
      <w:tr w:rsidR="007C76E3" w:rsidRPr="0092597A" w14:paraId="7F2F1337" w14:textId="77777777" w:rsidTr="00BE1B6B">
        <w:trPr>
          <w:trHeight w:val="254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3BEE" w14:textId="77777777" w:rsidR="007C76E3" w:rsidRPr="0092597A" w:rsidRDefault="007C76E3" w:rsidP="00BE1B6B">
            <w:pPr>
              <w:ind w:right="57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Rytmika w edukacji przedszkolnej i szkolnej </w:t>
            </w:r>
          </w:p>
        </w:tc>
      </w:tr>
      <w:tr w:rsidR="00936FD0" w:rsidRPr="0092597A" w14:paraId="7B390598" w14:textId="77777777" w:rsidTr="005D685F">
        <w:trPr>
          <w:trHeight w:val="5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B8D" w14:textId="67B6BDC7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50452D" w:rsidRPr="0092597A">
              <w:rPr>
                <w:rFonts w:ascii="Corbel" w:eastAsia="Corbel" w:hAnsi="Corbel" w:cs="Corbel"/>
                <w:sz w:val="20"/>
              </w:rPr>
              <w:t>4</w:t>
            </w:r>
            <w:r w:rsidR="00755B88" w:rsidRPr="0092597A">
              <w:rPr>
                <w:rFonts w:ascii="Corbel" w:eastAsia="Corbel" w:hAnsi="Corbel" w:cs="Corbel"/>
                <w:sz w:val="20"/>
              </w:rPr>
              <w:t>.</w:t>
            </w:r>
            <w:r w:rsidR="007C76E3" w:rsidRPr="0092597A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A2C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Solfeż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9A7C" w14:textId="655C3861" w:rsidR="007C76E3" w:rsidRPr="0092597A" w:rsidRDefault="001D49BA" w:rsidP="00BE1B6B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2; K_U03; 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4EC1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156E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1C90" w14:textId="65C0A74A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A70A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36FD0" w:rsidRPr="0092597A" w14:paraId="158103D1" w14:textId="77777777" w:rsidTr="005D685F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B0" w14:textId="2C0C34C8" w:rsidR="007C76E3" w:rsidRPr="0092597A" w:rsidRDefault="002128DE" w:rsidP="00BE1B6B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50452D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995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armonia z elementami akompaniamentu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CE9" w14:textId="279D7F6A" w:rsidR="007C76E3" w:rsidRPr="0092597A" w:rsidRDefault="007C76E3" w:rsidP="005D685F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</w:t>
            </w:r>
            <w:r w:rsidR="001D49BA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1D49BA" w:rsidRPr="0092597A">
              <w:rPr>
                <w:rFonts w:ascii="Corbel" w:eastAsia="Corbel" w:hAnsi="Corbel" w:cs="Corbel"/>
                <w:sz w:val="20"/>
              </w:rPr>
              <w:t xml:space="preserve"> K_U10; </w:t>
            </w:r>
            <w:r w:rsidR="00B35FF9" w:rsidRPr="0092597A">
              <w:rPr>
                <w:rFonts w:ascii="Corbel" w:eastAsia="Corbel" w:hAnsi="Corbel" w:cs="Corbel"/>
                <w:sz w:val="20"/>
              </w:rPr>
              <w:t xml:space="preserve">K_K02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K_K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0D3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1C0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4715" w14:textId="2ADE9F18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E3A5" w14:textId="77777777" w:rsidR="007C76E3" w:rsidRPr="0092597A" w:rsidRDefault="007C76E3" w:rsidP="00BE1B6B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36FD0" w:rsidRPr="0092597A" w14:paraId="1D2A9190" w14:textId="77777777" w:rsidTr="005D685F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EA19" w14:textId="36045824" w:rsidR="00383736" w:rsidRPr="0092597A" w:rsidRDefault="009059D1" w:rsidP="00383736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50452D" w:rsidRPr="0092597A">
              <w:rPr>
                <w:rFonts w:ascii="Corbel" w:eastAsia="Corbel" w:hAnsi="Corbel" w:cs="Corbel"/>
                <w:sz w:val="20"/>
              </w:rPr>
              <w:t>6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705D" w14:textId="378807D5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Akompaniament z</w:t>
            </w:r>
            <w:r w:rsidR="002E75BD" w:rsidRPr="0092597A">
              <w:rPr>
                <w:rFonts w:ascii="Corbel" w:eastAsia="Corbel" w:hAnsi="Corbel" w:cs="Corbel"/>
                <w:sz w:val="20"/>
              </w:rPr>
              <w:t> 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czytaniem a vist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6ADD" w14:textId="59CE9675" w:rsidR="00383736" w:rsidRPr="0092597A" w:rsidRDefault="00562E01" w:rsidP="005D685F">
            <w:pPr>
              <w:rPr>
                <w:rFonts w:ascii="Corbel" w:eastAsia="Corbel" w:hAnsi="Corbel" w:cs="Corbel"/>
                <w:color w:val="FF0000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04; K_U07; K_K01; 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A46" w14:textId="4568E44B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AF0A" w14:textId="640ADE92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E3C7" w14:textId="398A340F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3EA1" w14:textId="3013E757" w:rsidR="00383736" w:rsidRPr="0092597A" w:rsidRDefault="00AD0A08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936FD0" w:rsidRPr="0092597A" w14:paraId="4CE5395F" w14:textId="77777777" w:rsidTr="005D685F">
        <w:trPr>
          <w:trHeight w:val="74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185C" w14:textId="6B7FB163" w:rsidR="00383736" w:rsidRPr="0092597A" w:rsidRDefault="00755B88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>4</w:t>
            </w:r>
            <w:r w:rsidR="0050452D" w:rsidRPr="0092597A">
              <w:rPr>
                <w:rFonts w:ascii="Corbel" w:eastAsia="Corbel" w:hAnsi="Corbel" w:cs="Corbel"/>
                <w:sz w:val="20"/>
              </w:rPr>
              <w:t>7</w:t>
            </w:r>
            <w:r w:rsidR="009059D1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3412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Improwizacj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1DC" w14:textId="72681776" w:rsidR="00383736" w:rsidRPr="0092597A" w:rsidRDefault="00383736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</w:t>
            </w:r>
            <w:r w:rsidR="001D49BA" w:rsidRPr="0092597A">
              <w:rPr>
                <w:rFonts w:ascii="Corbel" w:eastAsia="Corbel" w:hAnsi="Corbel" w:cs="Corbel"/>
                <w:sz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 K_K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C769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5F7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D101" w14:textId="2F56DB42" w:rsidR="00383736" w:rsidRPr="0092597A" w:rsidRDefault="00077C19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01E" w14:textId="5646D22A" w:rsidR="00383736" w:rsidRPr="0092597A" w:rsidRDefault="00BE1A45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36FD0" w:rsidRPr="0092597A" w14:paraId="75A1F219" w14:textId="77777777" w:rsidTr="005D685F">
        <w:trPr>
          <w:trHeight w:val="17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CFA0" w14:textId="4F7BD60B" w:rsidR="00383736" w:rsidRPr="0092597A" w:rsidRDefault="00755B88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</w:t>
            </w:r>
            <w:r w:rsidR="0050452D" w:rsidRPr="0092597A">
              <w:rPr>
                <w:rFonts w:ascii="Corbel" w:eastAsia="Corbel" w:hAnsi="Corbel" w:cs="Corbel"/>
                <w:sz w:val="20"/>
              </w:rPr>
              <w:t>8</w:t>
            </w:r>
            <w:r w:rsidR="009059D1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600" w14:textId="43D814B9" w:rsidR="00383736" w:rsidRPr="0092597A" w:rsidRDefault="00383736" w:rsidP="00383736">
            <w:pPr>
              <w:ind w:right="19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ompozycja ruchu z</w:t>
            </w:r>
            <w:r w:rsidR="002E75BD" w:rsidRPr="0092597A">
              <w:rPr>
                <w:rFonts w:ascii="Corbel" w:eastAsia="Corbel" w:hAnsi="Corbel" w:cs="Corbel"/>
                <w:sz w:val="20"/>
              </w:rPr>
              <w:t> 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techniką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4FE" w14:textId="0F1629F4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1; K_W02; K_W03; K_W0</w:t>
            </w:r>
            <w:r w:rsidR="001D49BA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1D49BA" w:rsidRPr="0092597A">
              <w:rPr>
                <w:rFonts w:ascii="Corbel" w:eastAsia="Corbel" w:hAnsi="Corbel" w:cs="Corbel"/>
                <w:sz w:val="20"/>
              </w:rPr>
              <w:t xml:space="preserve"> K_W09; K_W10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U01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K_U02;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3;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K_U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>; K_U09; K_K01;</w:t>
            </w:r>
            <w:r w:rsidR="00A93970" w:rsidRPr="0092597A">
              <w:rPr>
                <w:rFonts w:ascii="Corbel" w:eastAsia="Corbel" w:hAnsi="Corbel" w:cs="Corbel"/>
                <w:sz w:val="20"/>
              </w:rPr>
              <w:t xml:space="preserve"> K_K02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K_K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CCD7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2268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C281" w14:textId="069EBB5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96B8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36FD0" w:rsidRPr="0092597A" w14:paraId="6241C1CE" w14:textId="77777777" w:rsidTr="00A93970">
        <w:trPr>
          <w:trHeight w:val="10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A071" w14:textId="19100135" w:rsidR="00383736" w:rsidRPr="0092597A" w:rsidRDefault="0050452D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49</w:t>
            </w:r>
            <w:r w:rsidR="009059D1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F686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Rytmika z metodyką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2A0" w14:textId="24368F63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9; K_W10; K_U02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K_U03;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>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>K_U09; K_U1</w:t>
            </w:r>
            <w:r w:rsidR="00A93970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41C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B04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CA9A" w14:textId="5727234C" w:rsidR="00383736" w:rsidRPr="0092597A" w:rsidRDefault="00077C19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636B" w14:textId="7F55A1AA" w:rsidR="00383736" w:rsidRPr="0092597A" w:rsidRDefault="00BE1A45" w:rsidP="00383736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</w:rPr>
              <w:t>6</w:t>
            </w:r>
          </w:p>
        </w:tc>
      </w:tr>
      <w:tr w:rsidR="00936FD0" w:rsidRPr="0092597A" w14:paraId="194DF56B" w14:textId="77777777" w:rsidTr="00A93970">
        <w:trPr>
          <w:trHeight w:val="6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F60C" w14:textId="4070878B" w:rsidR="00383736" w:rsidRPr="0092597A" w:rsidRDefault="009059D1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7A7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opedeutyka kompozycj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8DE" w14:textId="62E66A6B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>; K_U</w:t>
            </w:r>
            <w:r w:rsidR="00A93970" w:rsidRPr="0092597A">
              <w:rPr>
                <w:rFonts w:ascii="Corbel" w:eastAsia="Corbel" w:hAnsi="Corbel" w:cs="Corbel"/>
                <w:sz w:val="20"/>
              </w:rPr>
              <w:t>04</w:t>
            </w:r>
            <w:r w:rsidRPr="0092597A">
              <w:rPr>
                <w:rFonts w:ascii="Corbel" w:eastAsia="Corbel" w:hAnsi="Corbel" w:cs="Corbel"/>
                <w:sz w:val="20"/>
              </w:rPr>
              <w:t>; K_K0</w:t>
            </w:r>
            <w:r w:rsidR="00A93970"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E661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E6E3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F87" w14:textId="3F82701F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5873" w14:textId="439C2767" w:rsidR="00383736" w:rsidRPr="0092597A" w:rsidRDefault="00AD0A08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936FD0" w:rsidRPr="0092597A" w14:paraId="65425488" w14:textId="77777777" w:rsidTr="005D685F">
        <w:trPr>
          <w:trHeight w:val="49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C1D7" w14:textId="77777777" w:rsidR="00383736" w:rsidRPr="0092597A" w:rsidRDefault="00383736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7035493E" w14:textId="77777777" w:rsidR="00383736" w:rsidRPr="0092597A" w:rsidRDefault="00383736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E31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26584295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D5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4AD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6F102F68" w14:textId="35748C7E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1</w:t>
            </w:r>
            <w:r w:rsidR="0050452D" w:rsidRPr="0092597A">
              <w:rPr>
                <w:rFonts w:ascii="Corbel" w:eastAsia="Corbel" w:hAnsi="Corbel" w:cs="Corbel"/>
                <w:b/>
                <w:bCs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B76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65AE103F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2DAE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6287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16C38141" w14:textId="1F80DC26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2</w:t>
            </w:r>
            <w:r w:rsidR="0050452D" w:rsidRPr="0092597A">
              <w:rPr>
                <w:rFonts w:ascii="Corbel" w:eastAsia="Corbel" w:hAnsi="Corbel" w:cs="Corbel"/>
                <w:b/>
                <w:bCs/>
                <w:sz w:val="20"/>
              </w:rPr>
              <w:t>3</w:t>
            </w:r>
          </w:p>
        </w:tc>
      </w:tr>
      <w:tr w:rsidR="00383736" w:rsidRPr="0092597A" w14:paraId="0C5B6A88" w14:textId="77777777" w:rsidTr="00BE1B6B">
        <w:trPr>
          <w:trHeight w:val="254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EE8" w14:textId="77777777" w:rsidR="00383736" w:rsidRPr="0092597A" w:rsidRDefault="00383736" w:rsidP="00383736">
            <w:pPr>
              <w:ind w:right="58"/>
              <w:jc w:val="center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Muzyk kościelny </w:t>
            </w:r>
          </w:p>
        </w:tc>
      </w:tr>
      <w:tr w:rsidR="00936FD0" w:rsidRPr="0092597A" w14:paraId="4EDD0DCC" w14:textId="77777777" w:rsidTr="005D685F">
        <w:trPr>
          <w:trHeight w:val="4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AB7D" w14:textId="5BFB00BB" w:rsidR="00383736" w:rsidRPr="0092597A" w:rsidRDefault="009059D1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AA36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Solfeż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9E41" w14:textId="7E06A619" w:rsidR="00383736" w:rsidRPr="0092597A" w:rsidRDefault="00A93970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2; K_U03; 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E5C7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C5A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7B81" w14:textId="1F5C825F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ECB" w14:textId="6C4697A1" w:rsidR="00383736" w:rsidRPr="0092597A" w:rsidRDefault="00AD0A08" w:rsidP="00383736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36FD0" w:rsidRPr="0092597A" w14:paraId="58329F52" w14:textId="77777777" w:rsidTr="005D685F">
        <w:trPr>
          <w:trHeight w:val="49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2F7" w14:textId="134448AE" w:rsidR="00383736" w:rsidRPr="0092597A" w:rsidRDefault="009059D1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7C4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Harmonia z elementami akompaniamentu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503A" w14:textId="4E3E5796" w:rsidR="00383736" w:rsidRPr="0092597A" w:rsidRDefault="00383736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</w:t>
            </w:r>
            <w:r w:rsidR="00A93970" w:rsidRPr="0092597A">
              <w:rPr>
                <w:rFonts w:ascii="Corbel" w:eastAsia="Corbel" w:hAnsi="Corbel" w:cs="Corbel"/>
                <w:sz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="00A93970" w:rsidRPr="0092597A">
              <w:rPr>
                <w:rFonts w:ascii="Corbel" w:eastAsia="Corbel" w:hAnsi="Corbel" w:cs="Corbel"/>
                <w:sz w:val="20"/>
              </w:rPr>
              <w:t xml:space="preserve">K_U10; </w:t>
            </w:r>
            <w:r w:rsidR="00EA06A3" w:rsidRPr="0092597A">
              <w:rPr>
                <w:rFonts w:ascii="Corbel" w:eastAsia="Corbel" w:hAnsi="Corbel" w:cs="Corbel"/>
                <w:sz w:val="20"/>
              </w:rPr>
              <w:t xml:space="preserve">K_K02; </w:t>
            </w:r>
            <w:r w:rsidRPr="0092597A">
              <w:rPr>
                <w:rFonts w:ascii="Corbel" w:eastAsia="Corbel" w:hAnsi="Corbel" w:cs="Corbel"/>
                <w:sz w:val="20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245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9017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D79" w14:textId="3B024171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7DA" w14:textId="52073C92" w:rsidR="00383736" w:rsidRPr="0092597A" w:rsidRDefault="00077C19" w:rsidP="00383736">
            <w:pPr>
              <w:rPr>
                <w:rFonts w:ascii="Corbel" w:hAnsi="Corbel"/>
              </w:rPr>
            </w:pPr>
            <w:r w:rsidRPr="0092597A">
              <w:rPr>
                <w:rFonts w:ascii="Corbel" w:hAnsi="Corbel"/>
              </w:rPr>
              <w:t>6</w:t>
            </w:r>
          </w:p>
        </w:tc>
      </w:tr>
      <w:tr w:rsidR="00936FD0" w:rsidRPr="0092597A" w14:paraId="675E9DC8" w14:textId="77777777" w:rsidTr="005D685F">
        <w:trPr>
          <w:trHeight w:val="49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31F3" w14:textId="7C0F3FFA" w:rsidR="00383736" w:rsidRPr="0092597A" w:rsidRDefault="009059D1" w:rsidP="00383736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0175" w14:textId="5DD779CD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Akompaniament z</w:t>
            </w:r>
            <w:r w:rsidR="002E75BD" w:rsidRPr="0092597A">
              <w:rPr>
                <w:rFonts w:ascii="Corbel" w:eastAsia="Corbel" w:hAnsi="Corbel" w:cs="Corbel"/>
                <w:sz w:val="20"/>
              </w:rPr>
              <w:t> 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czytaniem a vist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89A" w14:textId="69C3E016" w:rsidR="00383736" w:rsidRPr="0092597A" w:rsidRDefault="00562E01" w:rsidP="005D685F">
            <w:pPr>
              <w:rPr>
                <w:rFonts w:ascii="Corbel" w:eastAsia="Corbel" w:hAnsi="Corbel" w:cs="Corbel"/>
                <w:color w:val="FF0000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2; K_U01; K_U02; K_U04; K_U07; K_K01; 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047" w14:textId="795B6576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6CF" w14:textId="42505FEB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625" w14:textId="6095581A" w:rsidR="00383736" w:rsidRPr="0092597A" w:rsidRDefault="00383736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AD0A08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634" w14:textId="2DDAC502" w:rsidR="00383736" w:rsidRPr="0092597A" w:rsidRDefault="00AD0A08" w:rsidP="00383736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936FD0" w:rsidRPr="0092597A" w14:paraId="75379521" w14:textId="77777777" w:rsidTr="005D685F">
        <w:trPr>
          <w:trHeight w:val="4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E0A3" w14:textId="2285E101" w:rsidR="00383736" w:rsidRPr="0092597A" w:rsidRDefault="009059D1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8A81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Improwizacj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6708" w14:textId="23C778E9" w:rsidR="00383736" w:rsidRPr="0092597A" w:rsidRDefault="00383736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2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01; K_U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07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K0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749A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17E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356F" w14:textId="38C03938" w:rsidR="00383736" w:rsidRPr="0092597A" w:rsidRDefault="00077C19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A1D0" w14:textId="620965FF" w:rsidR="00383736" w:rsidRPr="0092597A" w:rsidRDefault="00B20E96" w:rsidP="00383736">
            <w:pPr>
              <w:rPr>
                <w:rFonts w:ascii="Corbel" w:hAnsi="Corbel"/>
                <w:sz w:val="20"/>
                <w:szCs w:val="20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936FD0" w:rsidRPr="0092597A" w14:paraId="197A2AB3" w14:textId="77777777" w:rsidTr="005D685F">
        <w:trPr>
          <w:trHeight w:val="7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1AD5" w14:textId="26093C83" w:rsidR="00383736" w:rsidRPr="0092597A" w:rsidRDefault="009059D1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35B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Liturgika i duchowość chrześcijańsk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200" w14:textId="74A4B10E" w:rsidR="00383736" w:rsidRPr="0092597A" w:rsidRDefault="00383736" w:rsidP="005D685F">
            <w:pPr>
              <w:rPr>
                <w:rFonts w:ascii="Corbel" w:eastAsia="Corbel" w:hAnsi="Corbel" w:cs="Corbel"/>
                <w:color w:val="FF0000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</w:t>
            </w:r>
            <w:r w:rsidR="009176D1" w:rsidRPr="0092597A">
              <w:rPr>
                <w:rFonts w:ascii="Corbel" w:eastAsia="Corbel" w:hAnsi="Corbel" w:cs="Corbel"/>
                <w:sz w:val="20"/>
              </w:rPr>
              <w:t>3</w:t>
            </w:r>
            <w:r w:rsidRPr="0092597A">
              <w:rPr>
                <w:rFonts w:ascii="Corbel" w:eastAsia="Corbel" w:hAnsi="Corbel" w:cs="Corbel"/>
                <w:sz w:val="20"/>
              </w:rPr>
              <w:t>; K_W0</w:t>
            </w:r>
            <w:r w:rsidR="009176D1" w:rsidRPr="0092597A">
              <w:rPr>
                <w:rFonts w:ascii="Corbel" w:eastAsia="Corbel" w:hAnsi="Corbel" w:cs="Corbel"/>
                <w:sz w:val="20"/>
              </w:rPr>
              <w:t>7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01;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 xml:space="preserve"> K_U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3A6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8566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620F" w14:textId="72C48F13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077C19" w:rsidRPr="0092597A">
              <w:rPr>
                <w:rFonts w:ascii="Corbel" w:eastAsia="Corbel" w:hAnsi="Corbel" w:cs="Corbel"/>
                <w:sz w:val="20"/>
              </w:rPr>
              <w:t>, Z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C8A5" w14:textId="1819883A" w:rsidR="00383736" w:rsidRPr="0092597A" w:rsidRDefault="00AD0A08" w:rsidP="00383736">
            <w:pPr>
              <w:rPr>
                <w:rFonts w:ascii="Corbel" w:hAnsi="Corbel"/>
                <w:sz w:val="20"/>
                <w:szCs w:val="20"/>
              </w:rPr>
            </w:pPr>
            <w:r w:rsidRPr="0092597A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36FD0" w:rsidRPr="0092597A" w14:paraId="2C8CB635" w14:textId="77777777" w:rsidTr="005D685F">
        <w:trPr>
          <w:trHeight w:val="64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6D0" w14:textId="36FDC392" w:rsidR="00383736" w:rsidRPr="0092597A" w:rsidRDefault="00755B88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6</w:t>
            </w:r>
            <w:r w:rsidR="009059D1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5D5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Metodyka prowadzenia chórów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85B" w14:textId="1B5AD10F" w:rsidR="00383736" w:rsidRPr="0092597A" w:rsidRDefault="00383736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1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W0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U0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U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>02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</w:t>
            </w:r>
            <w:r w:rsidR="009176D1" w:rsidRPr="0092597A">
              <w:rPr>
                <w:rFonts w:ascii="Corbel" w:eastAsia="Corbel" w:hAnsi="Corbel" w:cs="Corbel"/>
                <w:sz w:val="20"/>
                <w:szCs w:val="20"/>
              </w:rPr>
              <w:t xml:space="preserve"> K_U04; K_U09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A4B8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0063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8BC3" w14:textId="27DB01C0" w:rsidR="00383736" w:rsidRPr="0092597A" w:rsidRDefault="00077C19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ZO, 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A1B7" w14:textId="5B5B523B" w:rsidR="00383736" w:rsidRPr="0092597A" w:rsidRDefault="00AD0A08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36FD0" w:rsidRPr="0092597A" w14:paraId="655FB45F" w14:textId="77777777" w:rsidTr="005D685F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918" w14:textId="1F9D8D6F" w:rsidR="00383736" w:rsidRPr="0092597A" w:rsidRDefault="00755B88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</w:t>
            </w:r>
            <w:r w:rsidR="0050452D" w:rsidRPr="0092597A">
              <w:rPr>
                <w:rFonts w:ascii="Corbel" w:eastAsia="Corbel" w:hAnsi="Corbel" w:cs="Corbel"/>
                <w:sz w:val="20"/>
              </w:rPr>
              <w:t>7</w:t>
            </w:r>
            <w:r w:rsidR="003F6001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F64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Chorał gregoriańsk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48B8" w14:textId="36E1A1EF" w:rsidR="00383736" w:rsidRPr="0092597A" w:rsidRDefault="00383736" w:rsidP="00383736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="00562E01" w:rsidRPr="0092597A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 K_W0</w:t>
            </w:r>
            <w:r w:rsidR="00562E01" w:rsidRPr="0092597A">
              <w:rPr>
                <w:rFonts w:ascii="Corbel" w:eastAsia="Corbel" w:hAnsi="Corbel" w:cs="Corbel"/>
                <w:sz w:val="20"/>
                <w:szCs w:val="20"/>
              </w:rPr>
              <w:t>2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;</w:t>
            </w:r>
            <w:r w:rsidR="00562E01" w:rsidRPr="0092597A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0</w:t>
            </w:r>
            <w:r w:rsidR="00562E01" w:rsidRPr="0092597A">
              <w:rPr>
                <w:rFonts w:ascii="Corbel" w:eastAsia="Corbel" w:hAnsi="Corbel" w:cs="Corbel"/>
                <w:sz w:val="20"/>
                <w:szCs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; K_U14; </w:t>
            </w:r>
            <w:r w:rsidRPr="0092597A">
              <w:rPr>
                <w:rFonts w:ascii="Corbel" w:eastAsia="Corbel" w:hAnsi="Corbel" w:cs="Corbel"/>
                <w:sz w:val="20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911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434B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603A" w14:textId="17DEF15A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077C19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B96" w14:textId="798C14F9" w:rsidR="00383736" w:rsidRPr="0092597A" w:rsidRDefault="0091552A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3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36FD0" w:rsidRPr="0092597A" w14:paraId="2E12F549" w14:textId="77777777" w:rsidTr="005D685F">
        <w:trPr>
          <w:trHeight w:val="4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9C85" w14:textId="77777777" w:rsidR="00383736" w:rsidRPr="0092597A" w:rsidRDefault="00383736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0A5C6566" w14:textId="77777777" w:rsidR="00383736" w:rsidRPr="0092597A" w:rsidRDefault="00383736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DA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  <w:p w14:paraId="4FD5CBD2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086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7FAA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3EBF6178" w14:textId="027AF68C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1</w:t>
            </w:r>
            <w:r w:rsidR="0050452D" w:rsidRPr="0092597A">
              <w:rPr>
                <w:rFonts w:ascii="Corbel" w:eastAsia="Corbel" w:hAnsi="Corbel" w:cs="Corbel"/>
                <w:b/>
                <w:bCs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1B9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744DFAD5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B68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2B4" w14:textId="77777777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 xml:space="preserve"> </w:t>
            </w:r>
          </w:p>
          <w:p w14:paraId="441328D9" w14:textId="1C2D437D" w:rsidR="00383736" w:rsidRPr="0092597A" w:rsidRDefault="00383736" w:rsidP="00383736">
            <w:pPr>
              <w:rPr>
                <w:rFonts w:ascii="Corbel" w:hAnsi="Corbel"/>
                <w:b/>
                <w:bCs/>
              </w:rPr>
            </w:pPr>
            <w:r w:rsidRPr="0092597A">
              <w:rPr>
                <w:rFonts w:ascii="Corbel" w:eastAsia="Corbel" w:hAnsi="Corbel" w:cs="Corbel"/>
                <w:b/>
                <w:bCs/>
                <w:sz w:val="20"/>
              </w:rPr>
              <w:t>Σ 2</w:t>
            </w:r>
            <w:r w:rsidR="0050452D" w:rsidRPr="0092597A">
              <w:rPr>
                <w:rFonts w:ascii="Corbel" w:eastAsia="Corbel" w:hAnsi="Corbel" w:cs="Corbel"/>
                <w:b/>
                <w:bCs/>
                <w:sz w:val="20"/>
              </w:rPr>
              <w:t>3</w:t>
            </w:r>
          </w:p>
        </w:tc>
      </w:tr>
      <w:tr w:rsidR="009059D1" w:rsidRPr="0092597A" w14:paraId="1D88170E" w14:textId="77777777" w:rsidTr="005D685F">
        <w:trPr>
          <w:trHeight w:val="499"/>
        </w:trPr>
        <w:tc>
          <w:tcPr>
            <w:tcW w:w="5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ACF0" w14:textId="77777777" w:rsidR="00383736" w:rsidRPr="0092597A" w:rsidRDefault="00383736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lastRenderedPageBreak/>
              <w:t xml:space="preserve">Razem (suma uwzględnia przedmioty dla jednej specjalności/ ścieżki kształceni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E99" w14:textId="289DC33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>Σ 2</w:t>
            </w:r>
            <w:r w:rsidR="0050452D" w:rsidRPr="0092597A">
              <w:rPr>
                <w:rFonts w:ascii="Corbel" w:eastAsia="Corbel" w:hAnsi="Corbel" w:cs="Corbel"/>
                <w:b/>
                <w:sz w:val="20"/>
              </w:rPr>
              <w:t>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3480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226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8DF" w14:textId="53BAEBC5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>Σ 17</w:t>
            </w:r>
            <w:r w:rsidR="0050452D" w:rsidRPr="0092597A">
              <w:rPr>
                <w:rFonts w:ascii="Corbel" w:eastAsia="Corbel" w:hAnsi="Corbel" w:cs="Corbel"/>
                <w:b/>
                <w:sz w:val="20"/>
              </w:rPr>
              <w:t>0</w:t>
            </w:r>
          </w:p>
        </w:tc>
      </w:tr>
      <w:tr w:rsidR="00936FD0" w:rsidRPr="0092597A" w14:paraId="03D0D579" w14:textId="77777777" w:rsidTr="005D685F">
        <w:trPr>
          <w:trHeight w:val="2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35BA" w14:textId="2E9A80BB" w:rsidR="00383736" w:rsidRPr="0092597A" w:rsidRDefault="0050452D" w:rsidP="00383736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8</w:t>
            </w:r>
            <w:r w:rsidR="00383736" w:rsidRPr="0092597A">
              <w:rPr>
                <w:rFonts w:ascii="Corbel" w:eastAsia="Corbel" w:hAnsi="Corbel" w:cs="Corbel"/>
                <w:sz w:val="20"/>
              </w:rPr>
              <w:t xml:space="preserve">. 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40A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aktyka pedagogiczna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608BD" w14:textId="673429F6" w:rsidR="00383736" w:rsidRPr="0092597A" w:rsidRDefault="00383736" w:rsidP="005D685F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NW3; NW4; NW7; NW9; NW11;</w:t>
            </w:r>
            <w:r w:rsidR="005D685F" w:rsidRPr="0092597A">
              <w:rPr>
                <w:rFonts w:ascii="Corbel" w:eastAsia="Corbel" w:hAnsi="Corbel" w:cs="Corbel"/>
                <w:sz w:val="20"/>
              </w:rPr>
              <w:t xml:space="preserve">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U1; NU2; NU6; NU7;NK1; NK2; NK5; NK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2A15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EED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5E3" w14:textId="5D72C4E5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1673DF" w:rsidRPr="0092597A">
              <w:rPr>
                <w:rFonts w:ascii="Corbel" w:eastAsia="Corbel" w:hAnsi="Corbel" w:cs="Corbel"/>
                <w:sz w:val="20"/>
              </w:rPr>
              <w:t>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DC7F" w14:textId="77777777" w:rsidR="00383736" w:rsidRPr="0092597A" w:rsidRDefault="00383736" w:rsidP="00383736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36FD0" w:rsidRPr="0092597A" w14:paraId="065F9394" w14:textId="77777777" w:rsidTr="004A000C">
        <w:trPr>
          <w:trHeight w:val="1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48E" w14:textId="133840B3" w:rsidR="004A000C" w:rsidRPr="0092597A" w:rsidRDefault="0050452D" w:rsidP="004A000C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59</w:t>
            </w:r>
            <w:r w:rsidR="004A000C" w:rsidRPr="0092597A">
              <w:rPr>
                <w:rFonts w:ascii="Corbel" w:eastAsia="Corbel" w:hAnsi="Corbel" w:cs="Corbel"/>
                <w:sz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353B" w14:textId="3A0B6D01" w:rsidR="004A000C" w:rsidRPr="0092597A" w:rsidRDefault="004A000C" w:rsidP="004A000C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Praktyka przedmiotowo-metodyczna w szkole podstawowej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0515" w14:textId="424835C3" w:rsidR="004A000C" w:rsidRPr="0092597A" w:rsidRDefault="004A000C" w:rsidP="004A000C">
            <w:pPr>
              <w:rPr>
                <w:rFonts w:ascii="Corbel" w:hAnsi="Corbel"/>
                <w:color w:val="FF0000"/>
              </w:rPr>
            </w:pP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K_W04; </w:t>
            </w:r>
            <w:r w:rsidRPr="0092597A">
              <w:rPr>
                <w:rFonts w:ascii="Corbel" w:eastAsia="Corbel" w:hAnsi="Corbel" w:cs="Corbel"/>
                <w:sz w:val="20"/>
              </w:rPr>
              <w:t>K_W1</w:t>
            </w:r>
            <w:r w:rsidR="00F12A6D" w:rsidRPr="0092597A">
              <w:rPr>
                <w:rFonts w:ascii="Corbel" w:eastAsia="Corbel" w:hAnsi="Corbel" w:cs="Corbel"/>
                <w:sz w:val="20"/>
              </w:rPr>
              <w:t>1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0</w:t>
            </w:r>
            <w:r w:rsidR="00F12A6D" w:rsidRPr="0092597A"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92597A">
              <w:rPr>
                <w:rFonts w:ascii="Corbel" w:eastAsia="Corbel" w:hAnsi="Corbel" w:cs="Corbel"/>
                <w:sz w:val="20"/>
              </w:rPr>
              <w:t>K_U0</w:t>
            </w:r>
            <w:r w:rsidR="00F12A6D" w:rsidRPr="0092597A">
              <w:rPr>
                <w:rFonts w:ascii="Corbel" w:eastAsia="Corbel" w:hAnsi="Corbel" w:cs="Corbel"/>
                <w:sz w:val="20"/>
              </w:rPr>
              <w:t>5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;  </w:t>
            </w:r>
            <w:r w:rsidRPr="0092597A">
              <w:rPr>
                <w:rFonts w:ascii="Corbel" w:eastAsia="Corbel" w:hAnsi="Corbel" w:cs="Corbel"/>
                <w:sz w:val="20"/>
              </w:rPr>
              <w:br/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K_U</w:t>
            </w:r>
            <w:r w:rsidR="00F12A6D" w:rsidRPr="0092597A">
              <w:rPr>
                <w:rFonts w:ascii="Corbel" w:eastAsia="Corbel" w:hAnsi="Corbel" w:cs="Corbel"/>
                <w:sz w:val="20"/>
                <w:szCs w:val="20"/>
              </w:rPr>
              <w:t>09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>, K_K0</w:t>
            </w:r>
            <w:r w:rsidR="00755B88" w:rsidRPr="0092597A"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Pr="0092597A">
              <w:rPr>
                <w:rFonts w:ascii="Corbel" w:eastAsia="Corbel" w:hAnsi="Corbel" w:cs="Corbel"/>
                <w:sz w:val="20"/>
                <w:szCs w:val="20"/>
              </w:rPr>
              <w:t xml:space="preserve">; 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NW3; NW4; NW7; NW9; NW11; NU1; NU2; NU6; NU7; </w:t>
            </w:r>
            <w:r w:rsidR="00F12A6D" w:rsidRPr="0092597A">
              <w:rPr>
                <w:rFonts w:ascii="Corbel" w:eastAsia="Corbel" w:hAnsi="Corbel" w:cs="Corbel"/>
                <w:sz w:val="20"/>
              </w:rPr>
              <w:t xml:space="preserve">NU9; </w:t>
            </w:r>
            <w:r w:rsidRPr="0092597A">
              <w:rPr>
                <w:rFonts w:ascii="Corbel" w:eastAsia="Corbel" w:hAnsi="Corbel" w:cs="Corbel"/>
                <w:sz w:val="20"/>
              </w:rPr>
              <w:t>NU15; NK1; NK2; NK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B5F" w14:textId="77777777" w:rsidR="004A000C" w:rsidRPr="0092597A" w:rsidRDefault="004A000C" w:rsidP="004A000C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60F" w14:textId="77777777" w:rsidR="004A000C" w:rsidRPr="0092597A" w:rsidRDefault="004A000C" w:rsidP="004A000C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288" w14:textId="16F8658D" w:rsidR="004A000C" w:rsidRPr="0092597A" w:rsidRDefault="004A000C" w:rsidP="004A000C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</w:t>
            </w:r>
            <w:r w:rsidR="001673DF" w:rsidRPr="0092597A">
              <w:rPr>
                <w:rFonts w:ascii="Corbel" w:eastAsia="Corbel" w:hAnsi="Corbel" w:cs="Corbel"/>
                <w:sz w:val="20"/>
              </w:rPr>
              <w:t>O</w:t>
            </w: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C028" w14:textId="77777777" w:rsidR="004A000C" w:rsidRPr="0092597A" w:rsidRDefault="004A000C" w:rsidP="004A000C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36FD0" w:rsidRPr="0092597A" w14:paraId="14958849" w14:textId="77777777" w:rsidTr="00BB7405">
        <w:trPr>
          <w:trHeight w:val="1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3004" w14:textId="37E93095" w:rsidR="000720A1" w:rsidRPr="0092597A" w:rsidRDefault="00FA540F" w:rsidP="004A000C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</w:t>
            </w:r>
            <w:r w:rsidR="0050452D" w:rsidRPr="0092597A">
              <w:rPr>
                <w:rFonts w:ascii="Corbel" w:eastAsia="Corbel" w:hAnsi="Corbel" w:cs="Corbel"/>
                <w:sz w:val="20"/>
              </w:rPr>
              <w:t>0</w:t>
            </w:r>
            <w:r w:rsidRPr="0092597A">
              <w:rPr>
                <w:rFonts w:ascii="Corbel" w:eastAsia="Corbel" w:hAnsi="Corbel" w:cs="Corbel"/>
                <w:sz w:val="20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2A9" w14:textId="3FD7951C" w:rsidR="000720A1" w:rsidRPr="0092597A" w:rsidRDefault="000720A1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Praktyka artystyczn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2A1" w14:textId="12582FC8" w:rsidR="000720A1" w:rsidRPr="0092597A" w:rsidRDefault="001A1B84" w:rsidP="004A000C">
            <w:pPr>
              <w:rPr>
                <w:rFonts w:ascii="Corbel" w:eastAsia="Corbel" w:hAnsi="Corbel" w:cs="Corbel"/>
                <w:color w:val="FF0000"/>
                <w:sz w:val="20"/>
                <w:szCs w:val="20"/>
              </w:rPr>
            </w:pPr>
            <w:r w:rsidRPr="0092597A">
              <w:rPr>
                <w:rFonts w:ascii="Corbel" w:eastAsia="Corbel" w:hAnsi="Corbel" w:cs="Corbel"/>
                <w:sz w:val="20"/>
                <w:szCs w:val="20"/>
              </w:rPr>
              <w:t>K_W01; K_W02; K_W11; K_U01; K_U04; K_U09; K_K01; K_K02; K_K04; K_K0</w:t>
            </w:r>
            <w:r w:rsidR="00EA06A3" w:rsidRPr="0092597A">
              <w:rPr>
                <w:rFonts w:ascii="Corbel" w:eastAsia="Corbel" w:hAnsi="Corbel" w:cs="Corbe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E09" w14:textId="6AFE2CC3" w:rsidR="000720A1" w:rsidRPr="0092597A" w:rsidRDefault="000720A1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B70D" w14:textId="34081FEA" w:rsidR="000720A1" w:rsidRPr="0092597A" w:rsidRDefault="000720A1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803" w14:textId="71FABDAB" w:rsidR="000720A1" w:rsidRPr="0092597A" w:rsidRDefault="000720A1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036" w14:textId="3B4B3026" w:rsidR="000720A1" w:rsidRPr="0092597A" w:rsidRDefault="000720A1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BB7405" w:rsidRPr="0092597A" w14:paraId="1FB8D9B8" w14:textId="77777777" w:rsidTr="00BB7405">
        <w:trPr>
          <w:trHeight w:val="868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57F13" w14:textId="4F80BD01" w:rsidR="00BB7405" w:rsidRPr="0092597A" w:rsidRDefault="00BB7405" w:rsidP="004A000C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                                                                               Specjalność: Muzyka estradowa</w:t>
            </w:r>
          </w:p>
        </w:tc>
      </w:tr>
      <w:tr w:rsidR="00BB7405" w:rsidRPr="0092597A" w14:paraId="1BAA8EEC" w14:textId="77777777" w:rsidTr="007B3342">
        <w:trPr>
          <w:trHeight w:val="1709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5377" w14:textId="28142599" w:rsidR="00BB7405" w:rsidRPr="0092597A" w:rsidRDefault="0050452D" w:rsidP="00BB7405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578" w14:textId="29473883" w:rsidR="00BB7405" w:rsidRPr="0092597A" w:rsidRDefault="00BB7405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Praktyka estradow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33F" w14:textId="565516EF" w:rsidR="00BB7405" w:rsidRPr="0092597A" w:rsidRDefault="002F085F" w:rsidP="00BB7405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K_W05; </w:t>
            </w:r>
            <w:r w:rsidR="00BB7405" w:rsidRPr="0092597A">
              <w:rPr>
                <w:rFonts w:ascii="Corbel" w:eastAsia="Corbel" w:hAnsi="Corbel" w:cs="Corbel"/>
                <w:sz w:val="20"/>
              </w:rPr>
              <w:t>K_W06; K_U02; K_U03; K_U07; K_K02; K_K03; K_K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9BE1" w14:textId="09922120" w:rsidR="00BB7405" w:rsidRPr="0092597A" w:rsidRDefault="00BB7405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F855" w14:textId="460D79DA" w:rsidR="00BB7405" w:rsidRPr="0092597A" w:rsidRDefault="00BB7405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9670" w14:textId="0E088700" w:rsidR="00BB7405" w:rsidRPr="0092597A" w:rsidRDefault="00BB7405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46C" w14:textId="782FC691" w:rsidR="00BB7405" w:rsidRPr="0092597A" w:rsidRDefault="00BB7405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BB7405" w:rsidRPr="0092597A" w14:paraId="3AB4A37A" w14:textId="77777777" w:rsidTr="00BB7405">
        <w:trPr>
          <w:trHeight w:val="652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E49" w14:textId="715994C9" w:rsidR="00BB7405" w:rsidRPr="0092597A" w:rsidRDefault="0050452D" w:rsidP="00BB7405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                                                        </w:t>
            </w:r>
            <w:r w:rsidR="00BB7405" w:rsidRPr="0092597A">
              <w:rPr>
                <w:rFonts w:ascii="Corbel" w:eastAsia="Corbel" w:hAnsi="Corbel" w:cs="Corbel"/>
                <w:sz w:val="20"/>
              </w:rPr>
              <w:t xml:space="preserve">Specjalność: </w:t>
            </w:r>
            <w:r w:rsidRPr="0092597A">
              <w:rPr>
                <w:rFonts w:ascii="Corbel" w:eastAsia="Corbel" w:hAnsi="Corbel" w:cs="Corbel"/>
                <w:sz w:val="20"/>
              </w:rPr>
              <w:t>Rytmika w edukacji przedszkolnej i szkolnej</w:t>
            </w:r>
          </w:p>
        </w:tc>
      </w:tr>
      <w:tr w:rsidR="0050452D" w:rsidRPr="0092597A" w14:paraId="7E725417" w14:textId="77777777" w:rsidTr="006C46F3">
        <w:trPr>
          <w:trHeight w:val="1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D62" w14:textId="7F960D9B" w:rsidR="0050452D" w:rsidRPr="0092597A" w:rsidRDefault="0050452D" w:rsidP="0050452D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2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0D5" w14:textId="2A977EC0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Praktyka z zakresu rytmi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1F7" w14:textId="10E65A47" w:rsidR="0050452D" w:rsidRPr="0092597A" w:rsidRDefault="0050452D" w:rsidP="0050452D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K_W06; K_W11; K_U01; K_U05; K_U07; K_K01; K_K03; K_K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DF7A" w14:textId="7022170E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27A2" w14:textId="66DB55F1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34C" w14:textId="077CE116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A575" w14:textId="5CD3B6FF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50452D" w:rsidRPr="0092597A" w14:paraId="04B85C45" w14:textId="77777777" w:rsidTr="00BB7405">
        <w:trPr>
          <w:trHeight w:val="590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6AB" w14:textId="1A019A9E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                                                                                Specjalność: Muzyk kościelny</w:t>
            </w:r>
          </w:p>
        </w:tc>
      </w:tr>
      <w:tr w:rsidR="0050452D" w:rsidRPr="0092597A" w14:paraId="6FBDFD8D" w14:textId="77777777" w:rsidTr="004B29E8">
        <w:trPr>
          <w:trHeight w:val="1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3C5" w14:textId="19C4B054" w:rsidR="0050452D" w:rsidRPr="0092597A" w:rsidRDefault="0050452D" w:rsidP="0050452D">
            <w:pPr>
              <w:ind w:left="2"/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6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E45" w14:textId="75E1D5D6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Praktyka liturgiczn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10BB" w14:textId="73D56588" w:rsidR="0050452D" w:rsidRPr="0092597A" w:rsidRDefault="0050452D" w:rsidP="0050452D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92597A">
              <w:rPr>
                <w:rFonts w:ascii="Corbel" w:eastAsia="Corbel" w:hAnsi="Corbel" w:cs="Corbel"/>
                <w:sz w:val="20"/>
                <w:szCs w:val="20"/>
              </w:rPr>
              <w:t>K_W01; K_W02; K_U02; K_U07; K_U09; 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8A3B" w14:textId="5CA4F6BC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164" w14:textId="3F9A6C87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21C" w14:textId="224255E8" w:rsidR="0050452D" w:rsidRPr="0092597A" w:rsidRDefault="0050452D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64E1" w14:textId="36F9BED3" w:rsidR="0050452D" w:rsidRPr="0092597A" w:rsidRDefault="0071135B" w:rsidP="0050452D">
            <w:pPr>
              <w:rPr>
                <w:rFonts w:ascii="Corbel" w:eastAsia="Corbel" w:hAnsi="Corbel" w:cs="Corbel"/>
                <w:sz w:val="20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50452D" w:rsidRPr="0092597A" w14:paraId="0F210FA4" w14:textId="77777777" w:rsidTr="005D685F">
        <w:trPr>
          <w:trHeight w:val="254"/>
        </w:trPr>
        <w:tc>
          <w:tcPr>
            <w:tcW w:w="5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4E77" w14:textId="77777777" w:rsidR="0050452D" w:rsidRPr="0092597A" w:rsidRDefault="0050452D" w:rsidP="0050452D">
            <w:pPr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976" w14:textId="3FDD6A55" w:rsidR="0050452D" w:rsidRPr="0092597A" w:rsidRDefault="0050452D" w:rsidP="0050452D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>Σ 2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07A" w14:textId="77777777" w:rsidR="0050452D" w:rsidRPr="0092597A" w:rsidRDefault="0050452D" w:rsidP="0050452D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5A4" w14:textId="77777777" w:rsidR="0050452D" w:rsidRPr="0092597A" w:rsidRDefault="0050452D" w:rsidP="0050452D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0EF2" w14:textId="77777777" w:rsidR="0050452D" w:rsidRPr="0092597A" w:rsidRDefault="0050452D" w:rsidP="0050452D">
            <w:pPr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b/>
                <w:sz w:val="20"/>
              </w:rPr>
              <w:t xml:space="preserve">Σ 180 </w:t>
            </w:r>
          </w:p>
        </w:tc>
      </w:tr>
      <w:tr w:rsidR="0050452D" w:rsidRPr="00E82798" w14:paraId="0D43529D" w14:textId="77777777" w:rsidTr="00BE1B6B">
        <w:trPr>
          <w:trHeight w:val="3771"/>
        </w:trPr>
        <w:tc>
          <w:tcPr>
            <w:tcW w:w="10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320" w14:textId="77777777" w:rsidR="0050452D" w:rsidRPr="0092597A" w:rsidRDefault="0050452D" w:rsidP="0050452D">
            <w:pPr>
              <w:spacing w:after="18"/>
              <w:ind w:left="2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0"/>
              </w:rPr>
              <w:lastRenderedPageBreak/>
              <w:t xml:space="preserve"> </w:t>
            </w:r>
          </w:p>
          <w:p w14:paraId="273D1161" w14:textId="77777777" w:rsidR="00E06DB3" w:rsidRPr="0092597A" w:rsidRDefault="0050452D" w:rsidP="0050452D">
            <w:pPr>
              <w:spacing w:after="19" w:line="255" w:lineRule="auto"/>
              <w:ind w:left="2" w:right="436"/>
              <w:rPr>
                <w:rFonts w:ascii="Corbel" w:eastAsia="Corbel" w:hAnsi="Corbel" w:cs="Corbel"/>
                <w:sz w:val="24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Opis przebiegu studiów z uwzględnieniem kolejności przedmiotów, zasad wyboru przedmiotów obieralnych oraz zasad realizacji ścieżek kształcenia</w:t>
            </w:r>
          </w:p>
          <w:p w14:paraId="7B874D1B" w14:textId="5DE0DD72" w:rsidR="0050452D" w:rsidRPr="0092597A" w:rsidRDefault="00E06DB3" w:rsidP="0050452D">
            <w:pPr>
              <w:spacing w:after="19" w:line="255" w:lineRule="auto"/>
              <w:ind w:left="2" w:right="436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          </w:t>
            </w:r>
            <w:r w:rsidR="0050452D" w:rsidRPr="0092597A">
              <w:rPr>
                <w:rFonts w:ascii="Corbel" w:eastAsia="Corbel" w:hAnsi="Corbel" w:cs="Corbel"/>
                <w:sz w:val="24"/>
              </w:rPr>
              <w:t xml:space="preserve"> 1)</w:t>
            </w:r>
            <w:r w:rsidR="0050452D" w:rsidRPr="0092597A">
              <w:rPr>
                <w:rFonts w:ascii="Corbel" w:eastAsia="Arial" w:hAnsi="Corbel" w:cs="Arial"/>
                <w:sz w:val="24"/>
              </w:rPr>
              <w:t xml:space="preserve"> </w:t>
            </w:r>
            <w:r w:rsidR="0050452D" w:rsidRPr="0092597A">
              <w:rPr>
                <w:rFonts w:ascii="Corbel" w:eastAsia="Corbel" w:hAnsi="Corbel" w:cs="Corbel"/>
                <w:sz w:val="24"/>
              </w:rPr>
              <w:t xml:space="preserve">Student obowiązkowo realizuje: </w:t>
            </w:r>
          </w:p>
          <w:p w14:paraId="10A604A4" w14:textId="77777777" w:rsidR="0050452D" w:rsidRPr="0092597A" w:rsidRDefault="0050452D" w:rsidP="0050452D">
            <w:pPr>
              <w:numPr>
                <w:ilvl w:val="0"/>
                <w:numId w:val="4"/>
              </w:numPr>
              <w:spacing w:after="17" w:line="240" w:lineRule="auto"/>
              <w:ind w:hanging="36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Grupę przedmiotów ogólnych; </w:t>
            </w:r>
          </w:p>
          <w:p w14:paraId="4C0CCD7C" w14:textId="77777777" w:rsidR="0050452D" w:rsidRPr="0092597A" w:rsidRDefault="0050452D" w:rsidP="0050452D">
            <w:pPr>
              <w:numPr>
                <w:ilvl w:val="0"/>
                <w:numId w:val="4"/>
              </w:numPr>
              <w:spacing w:after="15" w:line="240" w:lineRule="auto"/>
              <w:ind w:hanging="36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Grupę przedmiotów podstawowych; </w:t>
            </w:r>
          </w:p>
          <w:p w14:paraId="2233F9F2" w14:textId="77777777" w:rsidR="0050452D" w:rsidRPr="0092597A" w:rsidRDefault="0050452D" w:rsidP="0050452D">
            <w:pPr>
              <w:numPr>
                <w:ilvl w:val="0"/>
                <w:numId w:val="4"/>
              </w:numPr>
              <w:spacing w:after="15" w:line="240" w:lineRule="auto"/>
              <w:ind w:hanging="36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Grupę przedmiotów kierunkowych. </w:t>
            </w:r>
          </w:p>
          <w:p w14:paraId="3F0881F8" w14:textId="798F2A58" w:rsidR="0050452D" w:rsidRPr="0092597A" w:rsidRDefault="00E06DB3" w:rsidP="00E06DB3">
            <w:pPr>
              <w:spacing w:after="16" w:line="240" w:lineRule="auto"/>
              <w:ind w:left="542" w:right="150"/>
              <w:jc w:val="both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2) </w:t>
            </w:r>
            <w:r w:rsidR="0050452D" w:rsidRPr="0092597A">
              <w:rPr>
                <w:rFonts w:ascii="Corbel" w:eastAsia="Corbel" w:hAnsi="Corbel" w:cs="Corbel"/>
                <w:sz w:val="24"/>
              </w:rPr>
              <w:t xml:space="preserve">Sposób realizacji praktyk określa Regulamin praktyk. </w:t>
            </w:r>
          </w:p>
          <w:p w14:paraId="5E6101C1" w14:textId="61C2135B" w:rsidR="00E06DB3" w:rsidRPr="0092597A" w:rsidRDefault="0050452D" w:rsidP="00E06DB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873" w:right="150" w:hanging="284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>Po zakończeniu pierwszego roku studiów student dokonuje wyboru ścieżki kształcenia.</w:t>
            </w:r>
          </w:p>
          <w:p w14:paraId="446EE4C1" w14:textId="1BE940A0" w:rsidR="0050452D" w:rsidRPr="00E82798" w:rsidRDefault="0050452D" w:rsidP="00E06DB3">
            <w:pPr>
              <w:spacing w:after="0" w:line="240" w:lineRule="auto"/>
              <w:ind w:left="542" w:right="150"/>
              <w:rPr>
                <w:rFonts w:ascii="Corbel" w:hAnsi="Corbel"/>
              </w:rPr>
            </w:pPr>
            <w:r w:rsidRPr="0092597A">
              <w:rPr>
                <w:rFonts w:ascii="Corbel" w:eastAsia="Corbel" w:hAnsi="Corbel" w:cs="Corbel"/>
                <w:sz w:val="24"/>
              </w:rPr>
              <w:t xml:space="preserve"> Student jest zobowiązany do odbycia szkolenia bhp w wymiarze </w:t>
            </w:r>
            <w:r w:rsidR="002F085F" w:rsidRPr="0092597A">
              <w:rPr>
                <w:rFonts w:ascii="Corbel" w:eastAsia="Corbel" w:hAnsi="Corbel" w:cs="Corbel"/>
                <w:sz w:val="24"/>
              </w:rPr>
              <w:t>4</w:t>
            </w:r>
            <w:r w:rsidRPr="0092597A">
              <w:rPr>
                <w:rFonts w:ascii="Corbel" w:eastAsia="Corbel" w:hAnsi="Corbel" w:cs="Corbel"/>
                <w:sz w:val="24"/>
              </w:rPr>
              <w:t xml:space="preserve"> godzin oraz  szkolenia bibliotecznego w formie e-learningu.</w:t>
            </w:r>
            <w:r w:rsidRPr="00E82798">
              <w:rPr>
                <w:rFonts w:ascii="Corbel" w:eastAsia="Corbel" w:hAnsi="Corbel" w:cs="Corbel"/>
                <w:sz w:val="24"/>
              </w:rPr>
              <w:t xml:space="preserve"> </w:t>
            </w:r>
          </w:p>
          <w:p w14:paraId="6D4A9BE6" w14:textId="77777777" w:rsidR="0050452D" w:rsidRPr="00E82798" w:rsidRDefault="0050452D" w:rsidP="0050452D">
            <w:pPr>
              <w:ind w:left="2"/>
              <w:rPr>
                <w:rFonts w:ascii="Corbel" w:hAnsi="Corbel"/>
              </w:rPr>
            </w:pPr>
            <w:r w:rsidRPr="00E82798">
              <w:rPr>
                <w:rFonts w:ascii="Corbel" w:eastAsia="Corbel" w:hAnsi="Corbel" w:cs="Corbel"/>
                <w:sz w:val="24"/>
              </w:rPr>
              <w:t xml:space="preserve"> </w:t>
            </w:r>
          </w:p>
          <w:p w14:paraId="624BB3F3" w14:textId="77777777" w:rsidR="0050452D" w:rsidRPr="00E82798" w:rsidRDefault="0050452D" w:rsidP="0050452D">
            <w:pPr>
              <w:ind w:left="2"/>
              <w:rPr>
                <w:rFonts w:ascii="Corbel" w:hAnsi="Corbel"/>
              </w:rPr>
            </w:pPr>
            <w:r w:rsidRPr="00E82798"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</w:tr>
    </w:tbl>
    <w:p w14:paraId="6AC502A3" w14:textId="77777777" w:rsidR="007C76E3" w:rsidRPr="00E82798" w:rsidRDefault="007C76E3" w:rsidP="007C76E3">
      <w:pPr>
        <w:spacing w:after="218"/>
        <w:jc w:val="both"/>
        <w:rPr>
          <w:rFonts w:ascii="Corbel" w:hAnsi="Corbel"/>
        </w:rPr>
      </w:pPr>
      <w:r w:rsidRPr="00E82798">
        <w:rPr>
          <w:rFonts w:ascii="Corbel" w:hAnsi="Corbel"/>
        </w:rPr>
        <w:t xml:space="preserve"> </w:t>
      </w:r>
    </w:p>
    <w:p w14:paraId="37D7E7D9" w14:textId="77777777" w:rsidR="001A0509" w:rsidRDefault="007C76E3" w:rsidP="001A050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E82798">
        <w:rPr>
          <w:rFonts w:ascii="Corbel" w:hAnsi="Corbel"/>
        </w:rPr>
        <w:t xml:space="preserve"> </w:t>
      </w:r>
      <w:r w:rsidR="001A0509" w:rsidRPr="005040F7">
        <w:rPr>
          <w:rFonts w:ascii="Corbel" w:hAnsi="Corbel"/>
          <w:sz w:val="24"/>
          <w:szCs w:val="24"/>
        </w:rPr>
        <w:t>Przewodniczący Senatu</w:t>
      </w:r>
      <w:r w:rsidR="001A0509" w:rsidRPr="005040F7">
        <w:rPr>
          <w:rFonts w:ascii="Corbel" w:hAnsi="Corbel"/>
          <w:sz w:val="24"/>
          <w:szCs w:val="24"/>
        </w:rPr>
        <w:br/>
        <w:t>Uniwersytetu Rzeszowskiego</w:t>
      </w:r>
      <w:r w:rsidR="001A0509" w:rsidRPr="005040F7">
        <w:rPr>
          <w:rFonts w:ascii="Corbel" w:hAnsi="Corbel"/>
          <w:sz w:val="24"/>
          <w:szCs w:val="24"/>
        </w:rPr>
        <w:br/>
      </w:r>
    </w:p>
    <w:p w14:paraId="70E63C7B" w14:textId="77777777" w:rsidR="001A0509" w:rsidRPr="005040F7" w:rsidRDefault="001A0509" w:rsidP="001A050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BAB33EB" w14:textId="77777777" w:rsidR="001A0509" w:rsidRDefault="001A0509" w:rsidP="001A0509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0F5BDC8C" w14:textId="780A226F" w:rsidR="007C76E3" w:rsidRPr="00E82798" w:rsidRDefault="007C76E3" w:rsidP="001A0509">
      <w:pPr>
        <w:spacing w:after="218"/>
        <w:jc w:val="both"/>
        <w:rPr>
          <w:rFonts w:ascii="Corbel" w:hAnsi="Corbel"/>
        </w:rPr>
      </w:pPr>
    </w:p>
    <w:sectPr w:rsidR="007C76E3" w:rsidRPr="00E82798" w:rsidSect="00BE1B6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5243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D6C3A"/>
    <w:multiLevelType w:val="hybridMultilevel"/>
    <w:tmpl w:val="0674FFFA"/>
    <w:lvl w:ilvl="0" w:tplc="CEFAFE80">
      <w:start w:val="3"/>
      <w:numFmt w:val="decimal"/>
      <w:lvlText w:val="%1)"/>
      <w:lvlJc w:val="left"/>
      <w:pPr>
        <w:ind w:left="902" w:hanging="360"/>
      </w:pPr>
      <w:rPr>
        <w:rFonts w:eastAsia="Corbel" w:cs="Corb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1A381762"/>
    <w:multiLevelType w:val="hybridMultilevel"/>
    <w:tmpl w:val="812E2F28"/>
    <w:lvl w:ilvl="0" w:tplc="79D09C54">
      <w:start w:val="2"/>
      <w:numFmt w:val="decimal"/>
      <w:lvlText w:val="%1)"/>
      <w:lvlJc w:val="left"/>
      <w:pPr>
        <w:ind w:left="182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AC408">
      <w:start w:val="1"/>
      <w:numFmt w:val="lowerLetter"/>
      <w:lvlText w:val="%2"/>
      <w:lvlJc w:val="left"/>
      <w:pPr>
        <w:ind w:left="155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E5862">
      <w:start w:val="1"/>
      <w:numFmt w:val="lowerRoman"/>
      <w:lvlText w:val="%3"/>
      <w:lvlJc w:val="left"/>
      <w:pPr>
        <w:ind w:left="22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48C22">
      <w:start w:val="1"/>
      <w:numFmt w:val="decimal"/>
      <w:lvlText w:val="%4"/>
      <w:lvlJc w:val="left"/>
      <w:pPr>
        <w:ind w:left="29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2299E">
      <w:start w:val="1"/>
      <w:numFmt w:val="lowerLetter"/>
      <w:lvlText w:val="%5"/>
      <w:lvlJc w:val="left"/>
      <w:pPr>
        <w:ind w:left="37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4FA24">
      <w:start w:val="1"/>
      <w:numFmt w:val="lowerRoman"/>
      <w:lvlText w:val="%6"/>
      <w:lvlJc w:val="left"/>
      <w:pPr>
        <w:ind w:left="44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0821E">
      <w:start w:val="1"/>
      <w:numFmt w:val="decimal"/>
      <w:lvlText w:val="%7"/>
      <w:lvlJc w:val="left"/>
      <w:pPr>
        <w:ind w:left="515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87B16">
      <w:start w:val="1"/>
      <w:numFmt w:val="lowerLetter"/>
      <w:lvlText w:val="%8"/>
      <w:lvlJc w:val="left"/>
      <w:pPr>
        <w:ind w:left="58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AAA8E">
      <w:start w:val="1"/>
      <w:numFmt w:val="lowerRoman"/>
      <w:lvlText w:val="%9"/>
      <w:lvlJc w:val="left"/>
      <w:pPr>
        <w:ind w:left="65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7189"/>
    <w:multiLevelType w:val="hybridMultilevel"/>
    <w:tmpl w:val="B3240018"/>
    <w:lvl w:ilvl="0" w:tplc="2C120E16">
      <w:start w:val="3"/>
      <w:numFmt w:val="decimal"/>
      <w:lvlText w:val="%1)"/>
      <w:lvlJc w:val="left"/>
      <w:pPr>
        <w:ind w:left="720" w:hanging="360"/>
      </w:pPr>
      <w:rPr>
        <w:rFonts w:eastAsia="Corbel" w:cs="Corb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E4E52"/>
    <w:multiLevelType w:val="hybridMultilevel"/>
    <w:tmpl w:val="B57CEFDC"/>
    <w:lvl w:ilvl="0" w:tplc="773EE7C0">
      <w:start w:val="1"/>
      <w:numFmt w:val="lowerLetter"/>
      <w:lvlText w:val="%1."/>
      <w:lvlJc w:val="left"/>
      <w:pPr>
        <w:ind w:left="1442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822C">
      <w:start w:val="1"/>
      <w:numFmt w:val="lowerLetter"/>
      <w:lvlText w:val="%2"/>
      <w:lvlJc w:val="left"/>
      <w:pPr>
        <w:ind w:left="22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64AC">
      <w:start w:val="1"/>
      <w:numFmt w:val="lowerRoman"/>
      <w:lvlText w:val="%3"/>
      <w:lvlJc w:val="left"/>
      <w:pPr>
        <w:ind w:left="29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30EE">
      <w:start w:val="1"/>
      <w:numFmt w:val="decimal"/>
      <w:lvlText w:val="%4"/>
      <w:lvlJc w:val="left"/>
      <w:pPr>
        <w:ind w:left="37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2243A">
      <w:start w:val="1"/>
      <w:numFmt w:val="lowerLetter"/>
      <w:lvlText w:val="%5"/>
      <w:lvlJc w:val="left"/>
      <w:pPr>
        <w:ind w:left="44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8142">
      <w:start w:val="1"/>
      <w:numFmt w:val="lowerRoman"/>
      <w:lvlText w:val="%6"/>
      <w:lvlJc w:val="left"/>
      <w:pPr>
        <w:ind w:left="515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0268">
      <w:start w:val="1"/>
      <w:numFmt w:val="decimal"/>
      <w:lvlText w:val="%7"/>
      <w:lvlJc w:val="left"/>
      <w:pPr>
        <w:ind w:left="58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6068">
      <w:start w:val="1"/>
      <w:numFmt w:val="lowerLetter"/>
      <w:lvlText w:val="%8"/>
      <w:lvlJc w:val="left"/>
      <w:pPr>
        <w:ind w:left="65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2BB20">
      <w:start w:val="1"/>
      <w:numFmt w:val="lowerRoman"/>
      <w:lvlText w:val="%9"/>
      <w:lvlJc w:val="left"/>
      <w:pPr>
        <w:ind w:left="73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CA7356"/>
    <w:multiLevelType w:val="hybridMultilevel"/>
    <w:tmpl w:val="E104D040"/>
    <w:lvl w:ilvl="0" w:tplc="07360688">
      <w:start w:val="3"/>
      <w:numFmt w:val="decimal"/>
      <w:lvlText w:val="%1)"/>
      <w:lvlJc w:val="left"/>
      <w:pPr>
        <w:ind w:left="949" w:hanging="360"/>
      </w:pPr>
      <w:rPr>
        <w:rFonts w:eastAsia="Corbel" w:cs="Corb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7BC57CEC"/>
    <w:multiLevelType w:val="hybridMultilevel"/>
    <w:tmpl w:val="34167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E3"/>
    <w:rsid w:val="000720A1"/>
    <w:rsid w:val="00077C19"/>
    <w:rsid w:val="000835E7"/>
    <w:rsid w:val="000D7352"/>
    <w:rsid w:val="00105257"/>
    <w:rsid w:val="001169D4"/>
    <w:rsid w:val="001512FE"/>
    <w:rsid w:val="0015186F"/>
    <w:rsid w:val="0015255D"/>
    <w:rsid w:val="0015753A"/>
    <w:rsid w:val="001673DF"/>
    <w:rsid w:val="001A0509"/>
    <w:rsid w:val="001A1B84"/>
    <w:rsid w:val="001C405E"/>
    <w:rsid w:val="001C6CAB"/>
    <w:rsid w:val="001D49BA"/>
    <w:rsid w:val="002128DE"/>
    <w:rsid w:val="00221431"/>
    <w:rsid w:val="002254A8"/>
    <w:rsid w:val="0023568F"/>
    <w:rsid w:val="00237C81"/>
    <w:rsid w:val="002428DE"/>
    <w:rsid w:val="00262D89"/>
    <w:rsid w:val="00266F26"/>
    <w:rsid w:val="00281387"/>
    <w:rsid w:val="002A0645"/>
    <w:rsid w:val="002E75BD"/>
    <w:rsid w:val="002F085F"/>
    <w:rsid w:val="00305649"/>
    <w:rsid w:val="00322920"/>
    <w:rsid w:val="0033256A"/>
    <w:rsid w:val="00333E5C"/>
    <w:rsid w:val="00343F1E"/>
    <w:rsid w:val="00363024"/>
    <w:rsid w:val="00373586"/>
    <w:rsid w:val="00383736"/>
    <w:rsid w:val="003916AE"/>
    <w:rsid w:val="00394801"/>
    <w:rsid w:val="003B2293"/>
    <w:rsid w:val="003C645E"/>
    <w:rsid w:val="003E2BB1"/>
    <w:rsid w:val="003F6001"/>
    <w:rsid w:val="0041437E"/>
    <w:rsid w:val="00414AA8"/>
    <w:rsid w:val="00432E3F"/>
    <w:rsid w:val="00464D4C"/>
    <w:rsid w:val="0047205C"/>
    <w:rsid w:val="00492F78"/>
    <w:rsid w:val="004A000C"/>
    <w:rsid w:val="004B0E75"/>
    <w:rsid w:val="004F4F15"/>
    <w:rsid w:val="004F5179"/>
    <w:rsid w:val="0050452D"/>
    <w:rsid w:val="005072A9"/>
    <w:rsid w:val="00516E19"/>
    <w:rsid w:val="00526D23"/>
    <w:rsid w:val="005374F1"/>
    <w:rsid w:val="00562E01"/>
    <w:rsid w:val="00585A95"/>
    <w:rsid w:val="00590835"/>
    <w:rsid w:val="00595AA4"/>
    <w:rsid w:val="005C074E"/>
    <w:rsid w:val="005D685F"/>
    <w:rsid w:val="005E0261"/>
    <w:rsid w:val="0060540E"/>
    <w:rsid w:val="006329B2"/>
    <w:rsid w:val="006416B0"/>
    <w:rsid w:val="00646A09"/>
    <w:rsid w:val="006C06A7"/>
    <w:rsid w:val="007022C4"/>
    <w:rsid w:val="00704806"/>
    <w:rsid w:val="0071135B"/>
    <w:rsid w:val="00730027"/>
    <w:rsid w:val="00740050"/>
    <w:rsid w:val="00755B88"/>
    <w:rsid w:val="007618F4"/>
    <w:rsid w:val="0079376A"/>
    <w:rsid w:val="00794AD8"/>
    <w:rsid w:val="007A31D7"/>
    <w:rsid w:val="007B4126"/>
    <w:rsid w:val="007C76E3"/>
    <w:rsid w:val="007D21FA"/>
    <w:rsid w:val="007E40BE"/>
    <w:rsid w:val="00862A99"/>
    <w:rsid w:val="008A76B9"/>
    <w:rsid w:val="009059D1"/>
    <w:rsid w:val="0091552A"/>
    <w:rsid w:val="009176D1"/>
    <w:rsid w:val="0092597A"/>
    <w:rsid w:val="00936FD0"/>
    <w:rsid w:val="009473F1"/>
    <w:rsid w:val="00953B3F"/>
    <w:rsid w:val="00960DD5"/>
    <w:rsid w:val="009B069A"/>
    <w:rsid w:val="00A3712D"/>
    <w:rsid w:val="00A4792D"/>
    <w:rsid w:val="00A7552D"/>
    <w:rsid w:val="00A93970"/>
    <w:rsid w:val="00AA1D11"/>
    <w:rsid w:val="00AD0A08"/>
    <w:rsid w:val="00AD3429"/>
    <w:rsid w:val="00AF6BCE"/>
    <w:rsid w:val="00B0387B"/>
    <w:rsid w:val="00B10172"/>
    <w:rsid w:val="00B20E96"/>
    <w:rsid w:val="00B325F9"/>
    <w:rsid w:val="00B35FF9"/>
    <w:rsid w:val="00B36E3A"/>
    <w:rsid w:val="00B56611"/>
    <w:rsid w:val="00BB7405"/>
    <w:rsid w:val="00BD3067"/>
    <w:rsid w:val="00BE1A45"/>
    <w:rsid w:val="00BE1B6B"/>
    <w:rsid w:val="00BE1C02"/>
    <w:rsid w:val="00BE6398"/>
    <w:rsid w:val="00C048DE"/>
    <w:rsid w:val="00C07760"/>
    <w:rsid w:val="00C07A2F"/>
    <w:rsid w:val="00C3177B"/>
    <w:rsid w:val="00C35538"/>
    <w:rsid w:val="00C37165"/>
    <w:rsid w:val="00C41C5F"/>
    <w:rsid w:val="00CB6973"/>
    <w:rsid w:val="00CF2CE1"/>
    <w:rsid w:val="00CF607C"/>
    <w:rsid w:val="00D11F3D"/>
    <w:rsid w:val="00D90305"/>
    <w:rsid w:val="00D934FA"/>
    <w:rsid w:val="00DC746E"/>
    <w:rsid w:val="00DD0FEF"/>
    <w:rsid w:val="00DF45B0"/>
    <w:rsid w:val="00E06DB3"/>
    <w:rsid w:val="00E07357"/>
    <w:rsid w:val="00E166FE"/>
    <w:rsid w:val="00E37A6F"/>
    <w:rsid w:val="00E64D09"/>
    <w:rsid w:val="00E82798"/>
    <w:rsid w:val="00EA06A3"/>
    <w:rsid w:val="00F12A6D"/>
    <w:rsid w:val="00F23569"/>
    <w:rsid w:val="00F27FAE"/>
    <w:rsid w:val="00F35093"/>
    <w:rsid w:val="00F67DE2"/>
    <w:rsid w:val="00F80298"/>
    <w:rsid w:val="00F8379F"/>
    <w:rsid w:val="00F8616E"/>
    <w:rsid w:val="00FA540F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F8C2"/>
  <w15:chartTrackingRefBased/>
  <w15:docId w15:val="{54B8F0E3-5C7F-47E1-A106-E07544F0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6E3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qFormat/>
    <w:rsid w:val="007C76E3"/>
    <w:pPr>
      <w:keepNext/>
      <w:keepLines/>
      <w:spacing w:after="0"/>
      <w:ind w:left="1034"/>
      <w:outlineLvl w:val="0"/>
    </w:pPr>
    <w:rPr>
      <w:rFonts w:ascii="Corbel" w:eastAsia="Corbel" w:hAnsi="Corbel" w:cs="Corbe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76E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76E3"/>
    <w:pPr>
      <w:ind w:left="720"/>
      <w:contextualSpacing/>
    </w:pPr>
  </w:style>
  <w:style w:type="table" w:styleId="Tabela-Siatka">
    <w:name w:val="Table Grid"/>
    <w:basedOn w:val="Standardowy"/>
    <w:uiPriority w:val="59"/>
    <w:rsid w:val="007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7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6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6E3"/>
  </w:style>
  <w:style w:type="paragraph" w:styleId="Stopka">
    <w:name w:val="footer"/>
    <w:basedOn w:val="Normalny"/>
    <w:link w:val="StopkaZnak"/>
    <w:uiPriority w:val="99"/>
    <w:unhideWhenUsed/>
    <w:rsid w:val="007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6E3"/>
  </w:style>
  <w:style w:type="paragraph" w:customStyle="1" w:styleId="Default">
    <w:name w:val="Default"/>
    <w:rsid w:val="007C76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76E3"/>
    <w:rPr>
      <w:rFonts w:ascii="Corbel" w:eastAsia="Corbel" w:hAnsi="Corbel" w:cs="Corbe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76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C76E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7C76E3"/>
    <w:pPr>
      <w:numPr>
        <w:numId w:val="6"/>
      </w:numPr>
      <w:spacing w:after="160" w:line="259" w:lineRule="auto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76E3"/>
    <w:pPr>
      <w:spacing w:after="120" w:line="259" w:lineRule="auto"/>
      <w:ind w:left="283"/>
    </w:pPr>
    <w:rPr>
      <w:rFonts w:ascii="Calibri" w:eastAsia="Calibri" w:hAnsi="Calibri" w:cs="Calibri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76E3"/>
    <w:rPr>
      <w:rFonts w:ascii="Calibri" w:eastAsia="Calibri" w:hAnsi="Calibri" w:cs="Calibri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6E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C76E3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C76E3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C76E3"/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C0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972D-3C9A-4315-9184-F07A3E2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as</dc:creator>
  <cp:keywords/>
  <dc:description/>
  <cp:lastModifiedBy>Admin</cp:lastModifiedBy>
  <cp:revision>5</cp:revision>
  <cp:lastPrinted>2023-03-29T07:48:00Z</cp:lastPrinted>
  <dcterms:created xsi:type="dcterms:W3CDTF">2024-05-15T12:11:00Z</dcterms:created>
  <dcterms:modified xsi:type="dcterms:W3CDTF">2024-06-06T12:27:00Z</dcterms:modified>
</cp:coreProperties>
</file>